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FF46" w14:textId="77777777" w:rsidR="009B0DEB" w:rsidRPr="002B1872" w:rsidRDefault="009B0DEB">
      <w:pPr>
        <w:rPr>
          <w:rFonts w:ascii="Arial" w:hAnsi="Arial" w:cs="Arial"/>
          <w:color w:val="FF0000"/>
          <w:sz w:val="20"/>
          <w:szCs w:val="20"/>
        </w:rPr>
      </w:pPr>
      <w:bookmarkStart w:id="0" w:name="_GoBack"/>
      <w:bookmarkEnd w:id="0"/>
    </w:p>
    <w:tbl>
      <w:tblPr>
        <w:tblW w:w="13882" w:type="dxa"/>
        <w:tblCellMar>
          <w:top w:w="15" w:type="dxa"/>
          <w:left w:w="15" w:type="dxa"/>
          <w:bottom w:w="15" w:type="dxa"/>
          <w:right w:w="15" w:type="dxa"/>
        </w:tblCellMar>
        <w:tblLook w:val="04A0" w:firstRow="1" w:lastRow="0" w:firstColumn="1" w:lastColumn="0" w:noHBand="0" w:noVBand="1"/>
      </w:tblPr>
      <w:tblGrid>
        <w:gridCol w:w="1169"/>
        <w:gridCol w:w="12713"/>
      </w:tblGrid>
      <w:tr w:rsidR="002B1872" w:rsidRPr="002B1872" w14:paraId="40EB0D40" w14:textId="77777777" w:rsidTr="00640819">
        <w:trPr>
          <w:trHeight w:val="448"/>
        </w:trPr>
        <w:tc>
          <w:tcPr>
            <w:tcW w:w="13882" w:type="dxa"/>
            <w:gridSpan w:val="2"/>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F33CA77" w14:textId="35B19F99" w:rsidR="009B0DEB" w:rsidRPr="00943A71" w:rsidRDefault="009B0DEB" w:rsidP="00F23A21">
            <w:pPr>
              <w:spacing w:after="0" w:line="240" w:lineRule="auto"/>
              <w:rPr>
                <w:rFonts w:ascii="Arial" w:eastAsia="Times New Roman" w:hAnsi="Arial" w:cs="Arial"/>
                <w:sz w:val="20"/>
                <w:szCs w:val="20"/>
                <w:lang w:eastAsia="en-GB"/>
              </w:rPr>
            </w:pPr>
            <w:r w:rsidRPr="00943A71">
              <w:rPr>
                <w:rFonts w:ascii="Arial" w:eastAsia="Times New Roman" w:hAnsi="Arial" w:cs="Arial"/>
                <w:b/>
                <w:bCs/>
                <w:sz w:val="20"/>
                <w:szCs w:val="20"/>
                <w:lang w:eastAsia="en-GB"/>
              </w:rPr>
              <w:t xml:space="preserve">Minutes </w:t>
            </w:r>
            <w:r w:rsidR="00F23A21">
              <w:rPr>
                <w:rFonts w:ascii="Arial" w:eastAsia="Times New Roman" w:hAnsi="Arial" w:cs="Arial"/>
                <w:b/>
                <w:bCs/>
                <w:sz w:val="20"/>
                <w:szCs w:val="20"/>
                <w:lang w:eastAsia="en-GB"/>
              </w:rPr>
              <w:t xml:space="preserve">Main </w:t>
            </w:r>
            <w:r w:rsidRPr="00943A71">
              <w:rPr>
                <w:rFonts w:ascii="Arial" w:eastAsia="Times New Roman" w:hAnsi="Arial" w:cs="Arial"/>
                <w:b/>
                <w:bCs/>
                <w:sz w:val="20"/>
                <w:szCs w:val="20"/>
                <w:lang w:eastAsia="en-GB"/>
              </w:rPr>
              <w:t xml:space="preserve">Meeting Participation Council held on </w:t>
            </w:r>
            <w:r w:rsidR="00F23A21">
              <w:rPr>
                <w:rFonts w:ascii="Arial" w:eastAsia="Times New Roman" w:hAnsi="Arial" w:cs="Arial"/>
                <w:b/>
                <w:bCs/>
                <w:sz w:val="20"/>
                <w:szCs w:val="20"/>
                <w:lang w:eastAsia="en-GB"/>
              </w:rPr>
              <w:t>27</w:t>
            </w:r>
            <w:r w:rsidR="00CB637A" w:rsidRPr="00943A71">
              <w:rPr>
                <w:rFonts w:ascii="Arial" w:eastAsia="Times New Roman" w:hAnsi="Arial" w:cs="Arial"/>
                <w:b/>
                <w:bCs/>
                <w:sz w:val="20"/>
                <w:szCs w:val="20"/>
                <w:lang w:eastAsia="en-GB"/>
              </w:rPr>
              <w:t>/01/2020</w:t>
            </w:r>
          </w:p>
        </w:tc>
      </w:tr>
      <w:tr w:rsidR="002B1872" w:rsidRPr="002B1872" w14:paraId="3D5094A6" w14:textId="77777777" w:rsidTr="00D012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17CF" w14:textId="77777777" w:rsidR="009B0DEB" w:rsidRPr="00943A71" w:rsidRDefault="009B0DEB" w:rsidP="00D0123C">
            <w:pPr>
              <w:spacing w:after="0" w:line="240" w:lineRule="auto"/>
              <w:rPr>
                <w:rFonts w:ascii="Arial" w:eastAsia="Times New Roman" w:hAnsi="Arial" w:cs="Arial"/>
                <w:sz w:val="20"/>
                <w:szCs w:val="20"/>
                <w:lang w:eastAsia="en-GB"/>
              </w:rPr>
            </w:pPr>
            <w:r w:rsidRPr="00943A71">
              <w:rPr>
                <w:rFonts w:ascii="Arial" w:eastAsia="Times New Roman" w:hAnsi="Arial" w:cs="Arial"/>
                <w:sz w:val="20"/>
                <w:szCs w:val="20"/>
                <w:lang w:eastAsia="en-GB"/>
              </w:rPr>
              <w:t>Attendees</w:t>
            </w:r>
          </w:p>
        </w:tc>
        <w:tc>
          <w:tcPr>
            <w:tcW w:w="1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A69D" w14:textId="2B42E6B8" w:rsidR="004C4657" w:rsidRPr="00943A71" w:rsidRDefault="009B0DEB" w:rsidP="00943A71">
            <w:pPr>
              <w:spacing w:after="0" w:line="240" w:lineRule="auto"/>
              <w:rPr>
                <w:rFonts w:ascii="Arial" w:eastAsia="Times New Roman" w:hAnsi="Arial" w:cs="Arial"/>
                <w:sz w:val="20"/>
                <w:szCs w:val="20"/>
                <w:lang w:eastAsia="en-GB"/>
              </w:rPr>
            </w:pPr>
            <w:r w:rsidRPr="00943A71">
              <w:rPr>
                <w:rFonts w:ascii="Arial" w:eastAsia="Times New Roman" w:hAnsi="Arial" w:cs="Arial"/>
                <w:sz w:val="20"/>
                <w:szCs w:val="20"/>
                <w:lang w:eastAsia="en-GB"/>
              </w:rPr>
              <w:t>Tom Sikkes (</w:t>
            </w:r>
            <w:r w:rsidR="00730888" w:rsidRPr="00943A71">
              <w:rPr>
                <w:rFonts w:ascii="Arial" w:eastAsia="Times New Roman" w:hAnsi="Arial" w:cs="Arial"/>
                <w:sz w:val="20"/>
                <w:szCs w:val="20"/>
                <w:lang w:eastAsia="en-GB"/>
              </w:rPr>
              <w:t>TS), Fred Poeser (FP), Simon Elg</w:t>
            </w:r>
            <w:r w:rsidRPr="00943A71">
              <w:rPr>
                <w:rFonts w:ascii="Arial" w:eastAsia="Times New Roman" w:hAnsi="Arial" w:cs="Arial"/>
                <w:sz w:val="20"/>
                <w:szCs w:val="20"/>
                <w:lang w:eastAsia="en-GB"/>
              </w:rPr>
              <w:t xml:space="preserve">ood (SE), Mag Ramachandran (MR), Maria Duarte (MD), </w:t>
            </w:r>
            <w:r w:rsidR="00DC4D80" w:rsidRPr="00943A71">
              <w:rPr>
                <w:rFonts w:ascii="Arial" w:eastAsia="Times New Roman" w:hAnsi="Arial" w:cs="Arial"/>
                <w:sz w:val="20"/>
                <w:szCs w:val="20"/>
                <w:lang w:eastAsia="en-GB"/>
              </w:rPr>
              <w:t xml:space="preserve">Rashmi Kusurkar (RK),  </w:t>
            </w:r>
            <w:r w:rsidRPr="00943A71">
              <w:rPr>
                <w:rFonts w:ascii="Arial" w:eastAsia="Times New Roman" w:hAnsi="Arial" w:cs="Arial"/>
                <w:sz w:val="20"/>
                <w:szCs w:val="20"/>
                <w:lang w:eastAsia="en-GB"/>
              </w:rPr>
              <w:t>Bozena  Kopczynska (BK), Jefferson Yeh (JY), Aanya Trehan (AT)</w:t>
            </w:r>
            <w:r w:rsidR="002D099E" w:rsidRPr="00943A71">
              <w:rPr>
                <w:rFonts w:ascii="Arial" w:eastAsia="Times New Roman" w:hAnsi="Arial" w:cs="Arial"/>
                <w:sz w:val="20"/>
                <w:szCs w:val="20"/>
                <w:lang w:eastAsia="en-GB"/>
              </w:rPr>
              <w:t xml:space="preserve">, </w:t>
            </w:r>
            <w:r w:rsidR="00943A71" w:rsidRPr="00943A71">
              <w:rPr>
                <w:rFonts w:ascii="Arial" w:eastAsia="Times New Roman" w:hAnsi="Arial" w:cs="Arial"/>
                <w:sz w:val="20"/>
                <w:szCs w:val="20"/>
                <w:lang w:eastAsia="en-GB"/>
              </w:rPr>
              <w:t xml:space="preserve">Laura Murphy (LM), Dirk Frikkee (DF), Rahme Ibrahim (RI </w:t>
            </w:r>
            <w:r w:rsidR="002D099E" w:rsidRPr="00943A71">
              <w:rPr>
                <w:rFonts w:ascii="Arial" w:eastAsia="Times New Roman" w:hAnsi="Arial" w:cs="Arial"/>
                <w:sz w:val="20"/>
                <w:szCs w:val="20"/>
                <w:lang w:eastAsia="en-GB"/>
              </w:rPr>
              <w:t>Dameshk Wijesinha (DW)</w:t>
            </w:r>
          </w:p>
        </w:tc>
      </w:tr>
      <w:tr w:rsidR="002B1872" w:rsidRPr="002B1872" w14:paraId="351C774E" w14:textId="77777777" w:rsidTr="00640819">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8650" w14:textId="77777777" w:rsidR="009B0DEB" w:rsidRPr="00943A71" w:rsidRDefault="00C84E20" w:rsidP="00D0123C">
            <w:pPr>
              <w:spacing w:after="0" w:line="240" w:lineRule="auto"/>
              <w:rPr>
                <w:rFonts w:ascii="Arial" w:eastAsia="Times New Roman" w:hAnsi="Arial" w:cs="Arial"/>
                <w:sz w:val="20"/>
                <w:szCs w:val="20"/>
                <w:lang w:eastAsia="en-GB"/>
              </w:rPr>
            </w:pPr>
            <w:r w:rsidRPr="00943A71">
              <w:rPr>
                <w:rFonts w:ascii="Arial" w:eastAsia="Times New Roman" w:hAnsi="Arial" w:cs="Arial"/>
                <w:sz w:val="20"/>
                <w:szCs w:val="20"/>
                <w:lang w:eastAsia="en-GB"/>
              </w:rPr>
              <w:t>Apologies</w:t>
            </w:r>
          </w:p>
        </w:tc>
        <w:tc>
          <w:tcPr>
            <w:tcW w:w="1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8C06" w14:textId="73E4154D" w:rsidR="009B0DEB" w:rsidRPr="00943A71" w:rsidRDefault="00943A71" w:rsidP="00DC4D80">
            <w:pPr>
              <w:rPr>
                <w:rFonts w:ascii="Arial" w:eastAsia="Times New Roman" w:hAnsi="Arial" w:cs="Arial"/>
                <w:sz w:val="20"/>
                <w:szCs w:val="20"/>
                <w:lang w:eastAsia="en-GB"/>
              </w:rPr>
            </w:pPr>
            <w:r w:rsidRPr="00943A71">
              <w:rPr>
                <w:rFonts w:ascii="Arial" w:eastAsia="Times New Roman" w:hAnsi="Arial" w:cs="Arial"/>
                <w:sz w:val="20"/>
                <w:szCs w:val="20"/>
                <w:lang w:eastAsia="en-GB"/>
              </w:rPr>
              <w:t>Jagna Mirksa (JM)</w:t>
            </w:r>
          </w:p>
        </w:tc>
      </w:tr>
    </w:tbl>
    <w:p w14:paraId="2019BCDC" w14:textId="77777777" w:rsidR="009B0DEB" w:rsidRPr="002B1872" w:rsidRDefault="009B0DEB" w:rsidP="009B0DEB">
      <w:pPr>
        <w:spacing w:after="240" w:line="240" w:lineRule="auto"/>
        <w:rPr>
          <w:rFonts w:ascii="Arial" w:eastAsia="Times New Roman" w:hAnsi="Arial" w:cs="Arial"/>
          <w:color w:val="FF0000"/>
          <w:sz w:val="20"/>
          <w:szCs w:val="20"/>
          <w:lang w:eastAsia="en-GB"/>
        </w:rPr>
      </w:pPr>
      <w:r w:rsidRPr="002B1872">
        <w:rPr>
          <w:rFonts w:ascii="Arial" w:eastAsia="Times New Roman" w:hAnsi="Arial" w:cs="Arial"/>
          <w:color w:val="FF0000"/>
          <w:sz w:val="20"/>
          <w:szCs w:val="20"/>
          <w:lang w:eastAsia="en-GB"/>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83"/>
        <w:gridCol w:w="2484"/>
        <w:gridCol w:w="5245"/>
        <w:gridCol w:w="3827"/>
        <w:gridCol w:w="1843"/>
      </w:tblGrid>
      <w:tr w:rsidR="002B1872" w:rsidRPr="002B1872" w14:paraId="2CED887F" w14:textId="77777777" w:rsidTr="00D0123C">
        <w:trPr>
          <w:tblHeader/>
        </w:trPr>
        <w:tc>
          <w:tcPr>
            <w:tcW w:w="483" w:type="dxa"/>
            <w:tcBorders>
              <w:top w:val="single" w:sz="8" w:space="0" w:color="000000"/>
              <w:left w:val="single" w:sz="8" w:space="0" w:color="000000"/>
              <w:bottom w:val="single" w:sz="8" w:space="0" w:color="000000"/>
              <w:right w:val="single" w:sz="8" w:space="0" w:color="000000"/>
            </w:tcBorders>
            <w:shd w:val="clear" w:color="auto" w:fill="CFE2F3"/>
          </w:tcPr>
          <w:p w14:paraId="166F0F61" w14:textId="77777777" w:rsidR="009B0DEB" w:rsidRPr="00706DDE" w:rsidRDefault="009B0DEB" w:rsidP="00D0123C">
            <w:pPr>
              <w:spacing w:after="0" w:line="240" w:lineRule="auto"/>
              <w:rPr>
                <w:rFonts w:ascii="Arial" w:eastAsia="Times New Roman" w:hAnsi="Arial" w:cs="Arial"/>
                <w:b/>
                <w:bCs/>
                <w:sz w:val="20"/>
                <w:szCs w:val="20"/>
                <w:lang w:eastAsia="en-GB"/>
              </w:rPr>
            </w:pPr>
            <w:r w:rsidRPr="00706DDE">
              <w:rPr>
                <w:rFonts w:ascii="Arial" w:eastAsia="Times New Roman" w:hAnsi="Arial" w:cs="Arial"/>
                <w:b/>
                <w:bCs/>
                <w:sz w:val="20"/>
                <w:szCs w:val="20"/>
                <w:lang w:eastAsia="en-GB"/>
              </w:rPr>
              <w:t>Item</w:t>
            </w:r>
          </w:p>
        </w:tc>
        <w:tc>
          <w:tcPr>
            <w:tcW w:w="248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ADAC58" w14:textId="77777777" w:rsidR="009B0DEB" w:rsidRPr="00706DDE" w:rsidRDefault="009B0DEB" w:rsidP="00D0123C">
            <w:pPr>
              <w:spacing w:after="0" w:line="240" w:lineRule="auto"/>
              <w:rPr>
                <w:rFonts w:ascii="Arial" w:eastAsia="Times New Roman" w:hAnsi="Arial" w:cs="Arial"/>
                <w:sz w:val="20"/>
                <w:szCs w:val="20"/>
                <w:lang w:eastAsia="en-GB"/>
              </w:rPr>
            </w:pPr>
            <w:r w:rsidRPr="00706DDE">
              <w:rPr>
                <w:rFonts w:ascii="Arial" w:eastAsia="Times New Roman" w:hAnsi="Arial" w:cs="Arial"/>
                <w:b/>
                <w:bCs/>
                <w:sz w:val="20"/>
                <w:szCs w:val="20"/>
                <w:lang w:eastAsia="en-GB"/>
              </w:rPr>
              <w:t>Agenda item/Topic</w:t>
            </w:r>
          </w:p>
        </w:tc>
        <w:tc>
          <w:tcPr>
            <w:tcW w:w="524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B976F9" w14:textId="77777777" w:rsidR="009B0DEB" w:rsidRPr="00706DDE" w:rsidRDefault="009B0DEB" w:rsidP="00D0123C">
            <w:pPr>
              <w:spacing w:after="0" w:line="240" w:lineRule="auto"/>
              <w:rPr>
                <w:rFonts w:ascii="Arial" w:eastAsia="Times New Roman" w:hAnsi="Arial" w:cs="Arial"/>
                <w:sz w:val="20"/>
                <w:szCs w:val="20"/>
                <w:lang w:eastAsia="en-GB"/>
              </w:rPr>
            </w:pPr>
            <w:r w:rsidRPr="00706DDE">
              <w:rPr>
                <w:rFonts w:ascii="Arial" w:eastAsia="Times New Roman" w:hAnsi="Arial" w:cs="Arial"/>
                <w:b/>
                <w:bCs/>
                <w:sz w:val="20"/>
                <w:szCs w:val="20"/>
                <w:lang w:eastAsia="en-GB"/>
              </w:rPr>
              <w:t>Details</w:t>
            </w:r>
          </w:p>
        </w:tc>
        <w:tc>
          <w:tcPr>
            <w:tcW w:w="38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816017A" w14:textId="77777777" w:rsidR="009B0DEB" w:rsidRPr="00706DDE" w:rsidRDefault="009B0DEB" w:rsidP="00D0123C">
            <w:pPr>
              <w:spacing w:after="0" w:line="240" w:lineRule="auto"/>
              <w:rPr>
                <w:rFonts w:ascii="Arial" w:eastAsia="Times New Roman" w:hAnsi="Arial" w:cs="Arial"/>
                <w:sz w:val="20"/>
                <w:szCs w:val="20"/>
                <w:lang w:eastAsia="en-GB"/>
              </w:rPr>
            </w:pPr>
            <w:r w:rsidRPr="00706DDE">
              <w:rPr>
                <w:rFonts w:ascii="Arial" w:eastAsia="Times New Roman" w:hAnsi="Arial" w:cs="Arial"/>
                <w:b/>
                <w:bCs/>
                <w:sz w:val="20"/>
                <w:szCs w:val="20"/>
                <w:lang w:eastAsia="en-GB"/>
              </w:rPr>
              <w:t>Decision/Action</w:t>
            </w:r>
          </w:p>
        </w:tc>
        <w:tc>
          <w:tcPr>
            <w:tcW w:w="18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43890E" w14:textId="77777777" w:rsidR="009B0DEB" w:rsidRPr="00706DDE" w:rsidRDefault="009B0DEB" w:rsidP="00D0123C">
            <w:pPr>
              <w:spacing w:after="0" w:line="240" w:lineRule="auto"/>
              <w:rPr>
                <w:rFonts w:ascii="Arial" w:eastAsia="Times New Roman" w:hAnsi="Arial" w:cs="Arial"/>
                <w:sz w:val="20"/>
                <w:szCs w:val="20"/>
                <w:lang w:eastAsia="en-GB"/>
              </w:rPr>
            </w:pPr>
            <w:r w:rsidRPr="00706DDE">
              <w:rPr>
                <w:rFonts w:ascii="Arial" w:eastAsia="Times New Roman" w:hAnsi="Arial" w:cs="Arial"/>
                <w:b/>
                <w:bCs/>
                <w:sz w:val="20"/>
                <w:szCs w:val="20"/>
                <w:lang w:eastAsia="en-GB"/>
              </w:rPr>
              <w:t>Responsible</w:t>
            </w:r>
          </w:p>
        </w:tc>
      </w:tr>
      <w:tr w:rsidR="003D5651" w:rsidRPr="002B1872" w14:paraId="4332D68F" w14:textId="77777777" w:rsidTr="00D0123C">
        <w:tc>
          <w:tcPr>
            <w:tcW w:w="483" w:type="dxa"/>
            <w:tcBorders>
              <w:top w:val="single" w:sz="8" w:space="0" w:color="000000"/>
              <w:left w:val="single" w:sz="8" w:space="0" w:color="000000"/>
              <w:bottom w:val="single" w:sz="8" w:space="0" w:color="000000"/>
              <w:right w:val="single" w:sz="8" w:space="0" w:color="000000"/>
            </w:tcBorders>
          </w:tcPr>
          <w:p w14:paraId="324722F8" w14:textId="77777777" w:rsidR="003D5651" w:rsidRPr="003D5651" w:rsidRDefault="003D5651" w:rsidP="003D5651">
            <w:pPr>
              <w:spacing w:after="0" w:line="240" w:lineRule="auto"/>
              <w:rPr>
                <w:rFonts w:ascii="Arial" w:eastAsia="Times New Roman" w:hAnsi="Arial" w:cs="Arial"/>
                <w:sz w:val="20"/>
                <w:szCs w:val="20"/>
                <w:lang w:eastAsia="en-GB"/>
              </w:rPr>
            </w:pPr>
            <w:r w:rsidRPr="003D5651">
              <w:rPr>
                <w:rFonts w:ascii="Arial" w:eastAsia="Times New Roman" w:hAnsi="Arial" w:cs="Arial"/>
                <w:sz w:val="20"/>
                <w:szCs w:val="20"/>
                <w:lang w:eastAsia="en-GB"/>
              </w:rPr>
              <w:t>1</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5E15" w14:textId="77777777" w:rsidR="003D5651" w:rsidRPr="003D5651" w:rsidRDefault="003D5651" w:rsidP="003D5651">
            <w:pPr>
              <w:spacing w:after="0" w:line="240" w:lineRule="auto"/>
              <w:rPr>
                <w:rFonts w:ascii="Arial" w:eastAsia="Times New Roman" w:hAnsi="Arial" w:cs="Arial"/>
                <w:sz w:val="20"/>
                <w:szCs w:val="20"/>
                <w:lang w:eastAsia="en-GB"/>
              </w:rPr>
            </w:pPr>
            <w:r w:rsidRPr="003D5651">
              <w:rPr>
                <w:rFonts w:ascii="Arial" w:eastAsia="Times New Roman" w:hAnsi="Arial" w:cs="Arial"/>
                <w:sz w:val="20"/>
                <w:szCs w:val="20"/>
                <w:lang w:eastAsia="en-GB"/>
              </w:rPr>
              <w:t>Previous meeting minut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2B3D" w14:textId="57C620B8" w:rsidR="003D5651" w:rsidRPr="002B1872" w:rsidRDefault="003D5651" w:rsidP="00E85D87">
            <w:pPr>
              <w:shd w:val="clear" w:color="auto" w:fill="FFFFFF"/>
              <w:spacing w:after="0" w:line="240" w:lineRule="auto"/>
              <w:rPr>
                <w:rFonts w:ascii="Arial" w:eastAsia="Times New Roman" w:hAnsi="Arial" w:cs="Arial"/>
                <w:color w:val="FF0000"/>
                <w:sz w:val="20"/>
                <w:szCs w:val="20"/>
                <w:lang w:eastAsia="en-GB"/>
              </w:rPr>
            </w:pPr>
            <w:r w:rsidRPr="008C1F90">
              <w:rPr>
                <w:rFonts w:ascii="Arial" w:eastAsia="Times New Roman" w:hAnsi="Arial" w:cs="Arial"/>
                <w:sz w:val="20"/>
                <w:szCs w:val="20"/>
                <w:lang w:eastAsia="en-GB"/>
              </w:rPr>
              <w:t>Minutes of meeting 11/11/2019 – AS has sent through some suggested amendments to the minute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944F" w14:textId="6C6B82B4" w:rsidR="003D5651" w:rsidRPr="002B1872" w:rsidRDefault="003D5651" w:rsidP="003D5651">
            <w:pPr>
              <w:spacing w:after="0" w:line="240" w:lineRule="auto"/>
              <w:rPr>
                <w:rFonts w:ascii="Arial" w:eastAsia="Times New Roman" w:hAnsi="Arial" w:cs="Arial"/>
                <w:color w:val="FF0000"/>
                <w:sz w:val="20"/>
                <w:szCs w:val="20"/>
                <w:lang w:eastAsia="en-GB"/>
              </w:rPr>
            </w:pPr>
            <w:r w:rsidRPr="008C1F90">
              <w:rPr>
                <w:rFonts w:ascii="Arial" w:eastAsia="Times New Roman" w:hAnsi="Arial" w:cs="Arial"/>
                <w:sz w:val="20"/>
                <w:szCs w:val="20"/>
                <w:lang w:eastAsia="en-GB"/>
              </w:rPr>
              <w:t>To review and amen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069AC" w14:textId="738214B8" w:rsidR="003D5651" w:rsidRPr="002B1872" w:rsidRDefault="003D5651" w:rsidP="003D5651">
            <w:pPr>
              <w:spacing w:after="0" w:line="240" w:lineRule="auto"/>
              <w:rPr>
                <w:rFonts w:ascii="Arial" w:eastAsia="Times New Roman" w:hAnsi="Arial" w:cs="Arial"/>
                <w:color w:val="FF0000"/>
                <w:sz w:val="20"/>
                <w:szCs w:val="20"/>
                <w:lang w:eastAsia="en-GB"/>
              </w:rPr>
            </w:pPr>
            <w:r w:rsidRPr="008C1F90">
              <w:rPr>
                <w:rFonts w:ascii="Arial" w:eastAsia="Times New Roman" w:hAnsi="Arial" w:cs="Arial"/>
                <w:sz w:val="20"/>
                <w:szCs w:val="20"/>
                <w:lang w:eastAsia="en-GB"/>
              </w:rPr>
              <w:t>DW</w:t>
            </w:r>
          </w:p>
        </w:tc>
      </w:tr>
      <w:tr w:rsidR="002B1872" w:rsidRPr="002B1872" w14:paraId="7332B6AC" w14:textId="77777777" w:rsidTr="00D0123C">
        <w:tc>
          <w:tcPr>
            <w:tcW w:w="483" w:type="dxa"/>
            <w:tcBorders>
              <w:top w:val="single" w:sz="8" w:space="0" w:color="000000"/>
              <w:left w:val="single" w:sz="8" w:space="0" w:color="000000"/>
              <w:bottom w:val="single" w:sz="8" w:space="0" w:color="000000"/>
              <w:right w:val="single" w:sz="8" w:space="0" w:color="000000"/>
            </w:tcBorders>
          </w:tcPr>
          <w:p w14:paraId="105DF515" w14:textId="77777777" w:rsidR="00AD3CA5" w:rsidRPr="007A0A08" w:rsidRDefault="00F62230" w:rsidP="00AD3CA5">
            <w:pPr>
              <w:spacing w:after="0" w:line="240" w:lineRule="auto"/>
              <w:rPr>
                <w:rFonts w:ascii="Arial" w:eastAsia="Times New Roman" w:hAnsi="Arial" w:cs="Arial"/>
                <w:sz w:val="20"/>
                <w:szCs w:val="20"/>
                <w:lang w:eastAsia="en-GB"/>
              </w:rPr>
            </w:pPr>
            <w:r w:rsidRPr="007A0A08">
              <w:rPr>
                <w:rFonts w:ascii="Arial" w:eastAsia="Times New Roman" w:hAnsi="Arial" w:cs="Arial"/>
                <w:sz w:val="20"/>
                <w:szCs w:val="20"/>
                <w:lang w:eastAsia="en-GB"/>
              </w:rPr>
              <w:t>2</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E4E4" w14:textId="77777777" w:rsidR="00AD3CA5" w:rsidRPr="007A0A08" w:rsidRDefault="00F62230" w:rsidP="00D651D1">
            <w:pPr>
              <w:spacing w:after="0" w:line="240" w:lineRule="auto"/>
              <w:rPr>
                <w:rFonts w:ascii="Arial" w:eastAsia="Times New Roman" w:hAnsi="Arial" w:cs="Arial"/>
                <w:sz w:val="20"/>
                <w:szCs w:val="20"/>
                <w:lang w:eastAsia="en-GB"/>
              </w:rPr>
            </w:pPr>
            <w:r w:rsidRPr="007A0A08">
              <w:rPr>
                <w:rFonts w:ascii="Arial" w:eastAsia="Times New Roman" w:hAnsi="Arial" w:cs="Arial"/>
                <w:sz w:val="20"/>
                <w:szCs w:val="20"/>
                <w:lang w:eastAsia="en-GB"/>
              </w:rPr>
              <w:t xml:space="preserve">Vacancies </w:t>
            </w:r>
            <w:r w:rsidR="00D651D1" w:rsidRPr="007A0A08">
              <w:rPr>
                <w:rFonts w:ascii="Arial" w:eastAsia="Times New Roman" w:hAnsi="Arial" w:cs="Arial"/>
                <w:sz w:val="20"/>
                <w:szCs w:val="20"/>
                <w:lang w:eastAsia="en-GB"/>
              </w:rPr>
              <w:t xml:space="preserve">on </w:t>
            </w:r>
            <w:r w:rsidRPr="007A0A08">
              <w:rPr>
                <w:rFonts w:ascii="Arial" w:eastAsia="Times New Roman" w:hAnsi="Arial" w:cs="Arial"/>
                <w:sz w:val="20"/>
                <w:szCs w:val="20"/>
                <w:lang w:eastAsia="en-GB"/>
              </w:rPr>
              <w:t>Participation Council</w:t>
            </w:r>
            <w:r w:rsidR="00D651D1" w:rsidRPr="007A0A08">
              <w:rPr>
                <w:rFonts w:ascii="Arial" w:eastAsia="Times New Roman" w:hAnsi="Arial" w:cs="Arial"/>
                <w:sz w:val="20"/>
                <w:szCs w:val="20"/>
                <w:lang w:eastAsia="en-GB"/>
              </w:rPr>
              <w:t>/ Esprit Level Board (GM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FCDB" w14:textId="6DC514E5" w:rsidR="00AD3CA5" w:rsidRPr="00F3243D" w:rsidRDefault="007A0A08" w:rsidP="00F3243D">
            <w:pPr>
              <w:pStyle w:val="ListParagraph"/>
              <w:numPr>
                <w:ilvl w:val="0"/>
                <w:numId w:val="24"/>
              </w:numPr>
              <w:spacing w:after="0" w:line="240" w:lineRule="auto"/>
              <w:rPr>
                <w:rFonts w:ascii="Arial" w:eastAsia="Times New Roman" w:hAnsi="Arial" w:cs="Arial"/>
                <w:sz w:val="20"/>
                <w:szCs w:val="20"/>
                <w:lang w:eastAsia="en-GB"/>
              </w:rPr>
            </w:pPr>
            <w:r w:rsidRPr="00F3243D">
              <w:rPr>
                <w:rFonts w:ascii="Arial" w:eastAsia="Times New Roman" w:hAnsi="Arial" w:cs="Arial"/>
                <w:sz w:val="20"/>
                <w:szCs w:val="20"/>
                <w:lang w:eastAsia="en-GB"/>
              </w:rPr>
              <w:t>Results of the election for a new primary parent member of the Council will be announced once the candidates have been informed.</w:t>
            </w:r>
            <w:r w:rsidR="00D651D1" w:rsidRPr="00F3243D">
              <w:rPr>
                <w:rFonts w:ascii="Arial" w:eastAsia="Times New Roman" w:hAnsi="Arial" w:cs="Arial"/>
                <w:sz w:val="20"/>
                <w:szCs w:val="20"/>
                <w:lang w:eastAsia="en-GB"/>
              </w:rPr>
              <w:t xml:space="preserve"> The vacancy for </w:t>
            </w:r>
            <w:r w:rsidR="00F3243D" w:rsidRPr="00F3243D">
              <w:rPr>
                <w:rFonts w:ascii="Arial" w:eastAsia="Times New Roman" w:hAnsi="Arial" w:cs="Arial"/>
                <w:sz w:val="20"/>
                <w:szCs w:val="20"/>
                <w:lang w:eastAsia="en-GB"/>
              </w:rPr>
              <w:t xml:space="preserve">the </w:t>
            </w:r>
            <w:r w:rsidR="00D651D1" w:rsidRPr="00F3243D">
              <w:rPr>
                <w:rFonts w:ascii="Arial" w:eastAsia="Times New Roman" w:hAnsi="Arial" w:cs="Arial"/>
                <w:sz w:val="20"/>
                <w:szCs w:val="20"/>
                <w:lang w:eastAsia="en-GB"/>
              </w:rPr>
              <w:t>Primary School teacher member on the Council will be published in the AICS weekly newsletter.</w:t>
            </w:r>
          </w:p>
          <w:p w14:paraId="7A8D4B7A" w14:textId="77777777" w:rsidR="00D651D1" w:rsidRPr="007A0A08" w:rsidRDefault="00D651D1" w:rsidP="00D651D1">
            <w:pPr>
              <w:pStyle w:val="ListParagraph"/>
              <w:numPr>
                <w:ilvl w:val="0"/>
                <w:numId w:val="6"/>
              </w:numPr>
              <w:spacing w:after="0" w:line="240" w:lineRule="auto"/>
              <w:rPr>
                <w:rFonts w:ascii="Arial" w:eastAsia="Times New Roman" w:hAnsi="Arial" w:cs="Arial"/>
                <w:sz w:val="20"/>
                <w:szCs w:val="20"/>
                <w:lang w:eastAsia="en-GB"/>
              </w:rPr>
            </w:pPr>
            <w:r w:rsidRPr="007A0A08">
              <w:rPr>
                <w:rFonts w:ascii="Arial" w:eastAsia="Times New Roman" w:hAnsi="Arial" w:cs="Arial"/>
                <w:sz w:val="20"/>
                <w:szCs w:val="20"/>
                <w:lang w:eastAsia="en-GB"/>
              </w:rPr>
              <w:t xml:space="preserve">A survey will also be sent out in respect of the vacancy for </w:t>
            </w:r>
            <w:r w:rsidR="00F86AA8" w:rsidRPr="007A0A08">
              <w:rPr>
                <w:rFonts w:ascii="Arial" w:eastAsia="Times New Roman" w:hAnsi="Arial" w:cs="Arial"/>
                <w:sz w:val="20"/>
                <w:szCs w:val="20"/>
                <w:lang w:eastAsia="en-GB"/>
              </w:rPr>
              <w:t xml:space="preserve">a </w:t>
            </w:r>
            <w:r w:rsidRPr="007A0A08">
              <w:rPr>
                <w:rFonts w:ascii="Arial" w:eastAsia="Times New Roman" w:hAnsi="Arial" w:cs="Arial"/>
                <w:sz w:val="20"/>
                <w:szCs w:val="20"/>
                <w:lang w:eastAsia="en-GB"/>
              </w:rPr>
              <w:t>primary school parent on the GMR.</w:t>
            </w:r>
            <w:r w:rsidR="00B3333F" w:rsidRPr="007A0A08">
              <w:rPr>
                <w:rFonts w:ascii="Arial" w:eastAsia="Times New Roman" w:hAnsi="Arial" w:cs="Arial"/>
                <w:sz w:val="20"/>
                <w:szCs w:val="20"/>
                <w:lang w:eastAsia="en-GB"/>
              </w:rPr>
              <w:t xml:space="preserve"> Candidates will be required to speak fluent Dutch.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57312" w14:textId="1A37D978" w:rsidR="00AD3CA5" w:rsidRPr="007A0A08" w:rsidRDefault="00344EF8" w:rsidP="00344EF8">
            <w:pPr>
              <w:spacing w:after="0" w:line="240" w:lineRule="auto"/>
              <w:rPr>
                <w:rFonts w:ascii="Arial" w:eastAsia="Times New Roman" w:hAnsi="Arial" w:cs="Arial"/>
                <w:sz w:val="20"/>
                <w:szCs w:val="20"/>
                <w:lang w:eastAsia="en-GB"/>
              </w:rPr>
            </w:pPr>
            <w:r w:rsidRPr="007A0A08">
              <w:rPr>
                <w:rFonts w:ascii="Arial" w:eastAsia="Times New Roman" w:hAnsi="Arial" w:cs="Arial"/>
                <w:sz w:val="20"/>
                <w:szCs w:val="20"/>
                <w:lang w:eastAsia="en-GB"/>
              </w:rPr>
              <w:t xml:space="preserve">Informati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C34CF" w14:textId="77777777" w:rsidR="00AD3CA5" w:rsidRPr="007A0A08" w:rsidRDefault="00AD3CA5" w:rsidP="00AD3CA5">
            <w:pPr>
              <w:spacing w:after="0" w:line="240" w:lineRule="auto"/>
              <w:rPr>
                <w:rFonts w:ascii="Arial" w:eastAsia="Times New Roman" w:hAnsi="Arial" w:cs="Arial"/>
                <w:sz w:val="20"/>
                <w:szCs w:val="20"/>
                <w:lang w:eastAsia="en-GB"/>
              </w:rPr>
            </w:pPr>
          </w:p>
        </w:tc>
      </w:tr>
      <w:tr w:rsidR="002B1872" w:rsidRPr="002B1872" w14:paraId="4F2DD6E6" w14:textId="77777777" w:rsidTr="00D0123C">
        <w:tc>
          <w:tcPr>
            <w:tcW w:w="483" w:type="dxa"/>
            <w:tcBorders>
              <w:top w:val="single" w:sz="8" w:space="0" w:color="000000"/>
              <w:left w:val="single" w:sz="8" w:space="0" w:color="000000"/>
              <w:bottom w:val="single" w:sz="8" w:space="0" w:color="000000"/>
              <w:right w:val="single" w:sz="8" w:space="0" w:color="000000"/>
            </w:tcBorders>
          </w:tcPr>
          <w:p w14:paraId="5DFC8CF1" w14:textId="70B82B79" w:rsidR="00CF1BB6" w:rsidRPr="002B1872" w:rsidRDefault="0043176D" w:rsidP="00EE5342">
            <w:pPr>
              <w:spacing w:after="0" w:line="240" w:lineRule="auto"/>
              <w:rPr>
                <w:rFonts w:ascii="Arial" w:eastAsia="Times New Roman" w:hAnsi="Arial" w:cs="Arial"/>
                <w:color w:val="FF0000"/>
                <w:sz w:val="20"/>
                <w:szCs w:val="20"/>
                <w:lang w:eastAsia="en-GB"/>
              </w:rPr>
            </w:pPr>
            <w:r>
              <w:rPr>
                <w:rFonts w:ascii="Arial" w:eastAsia="Times New Roman" w:hAnsi="Arial" w:cs="Arial"/>
                <w:sz w:val="20"/>
                <w:szCs w:val="20"/>
                <w:lang w:eastAsia="en-GB"/>
              </w:rPr>
              <w:t>3</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D830" w14:textId="77777777" w:rsidR="00CF1BB6" w:rsidRPr="00CE43C3" w:rsidRDefault="00CF1BB6" w:rsidP="001214D6">
            <w:pPr>
              <w:spacing w:after="0" w:line="240" w:lineRule="auto"/>
              <w:rPr>
                <w:rFonts w:ascii="Arial" w:eastAsia="Times New Roman" w:hAnsi="Arial" w:cs="Arial"/>
                <w:sz w:val="20"/>
                <w:szCs w:val="20"/>
                <w:lang w:eastAsia="en-GB"/>
              </w:rPr>
            </w:pPr>
            <w:r w:rsidRPr="00CE43C3">
              <w:rPr>
                <w:rFonts w:ascii="Arial" w:eastAsia="Times New Roman" w:hAnsi="Arial" w:cs="Arial"/>
                <w:sz w:val="20"/>
                <w:szCs w:val="20"/>
                <w:lang w:eastAsia="en-GB"/>
              </w:rPr>
              <w:t xml:space="preserve">CIS outcome repor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6CB8" w14:textId="4B19D456" w:rsidR="00CF1BB6" w:rsidRPr="00CE43C3" w:rsidRDefault="00784C21" w:rsidP="00157611">
            <w:pPr>
              <w:spacing w:after="0" w:line="240" w:lineRule="auto"/>
              <w:rPr>
                <w:rFonts w:ascii="Arial" w:eastAsia="Times New Roman" w:hAnsi="Arial" w:cs="Arial"/>
                <w:sz w:val="20"/>
                <w:szCs w:val="20"/>
                <w:lang w:eastAsia="en-GB"/>
              </w:rPr>
            </w:pPr>
            <w:r w:rsidRPr="00CE43C3">
              <w:rPr>
                <w:rFonts w:ascii="Arial" w:eastAsia="Times New Roman" w:hAnsi="Arial" w:cs="Arial"/>
                <w:sz w:val="20"/>
                <w:szCs w:val="20"/>
                <w:lang w:eastAsia="en-GB"/>
              </w:rPr>
              <w:t xml:space="preserve">Decision made for a small working group comprising of FP, MR and TS to meet with management to </w:t>
            </w:r>
            <w:r w:rsidR="00921101" w:rsidRPr="00CE43C3">
              <w:rPr>
                <w:rFonts w:ascii="Arial" w:eastAsia="Times New Roman" w:hAnsi="Arial" w:cs="Arial"/>
                <w:sz w:val="20"/>
                <w:szCs w:val="20"/>
                <w:lang w:eastAsia="en-GB"/>
              </w:rPr>
              <w:t>discuss CIS outcome report finding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D364" w14:textId="3C6973A3" w:rsidR="00CF1BB6" w:rsidRPr="00CE43C3" w:rsidRDefault="00921101" w:rsidP="001214D6">
            <w:pPr>
              <w:spacing w:after="0" w:line="240" w:lineRule="auto"/>
              <w:rPr>
                <w:rFonts w:ascii="Arial" w:eastAsia="Times New Roman" w:hAnsi="Arial" w:cs="Arial"/>
                <w:sz w:val="20"/>
                <w:szCs w:val="20"/>
                <w:lang w:eastAsia="en-GB"/>
              </w:rPr>
            </w:pPr>
            <w:r w:rsidRPr="00CE43C3">
              <w:rPr>
                <w:rFonts w:ascii="Arial" w:eastAsia="Times New Roman" w:hAnsi="Arial" w:cs="Arial"/>
                <w:sz w:val="20"/>
                <w:szCs w:val="20"/>
                <w:lang w:eastAsia="en-GB"/>
              </w:rPr>
              <w:t xml:space="preserve">To feedback to </w:t>
            </w:r>
            <w:r w:rsidR="00CE43C3" w:rsidRPr="00CE43C3">
              <w:rPr>
                <w:rFonts w:ascii="Arial" w:eastAsia="Times New Roman" w:hAnsi="Arial" w:cs="Arial"/>
                <w:sz w:val="20"/>
                <w:szCs w:val="20"/>
                <w:lang w:eastAsia="en-GB"/>
              </w:rPr>
              <w:t>Counc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899B" w14:textId="4F4F7C46" w:rsidR="00CF1BB6" w:rsidRPr="00CE43C3" w:rsidRDefault="00CE43C3" w:rsidP="001214D6">
            <w:pPr>
              <w:spacing w:after="0" w:line="240" w:lineRule="auto"/>
              <w:rPr>
                <w:rFonts w:ascii="Arial" w:eastAsia="Times New Roman" w:hAnsi="Arial" w:cs="Arial"/>
                <w:sz w:val="20"/>
                <w:szCs w:val="20"/>
                <w:lang w:eastAsia="en-GB"/>
              </w:rPr>
            </w:pPr>
            <w:r w:rsidRPr="00CE43C3">
              <w:rPr>
                <w:rFonts w:ascii="Arial" w:eastAsia="Times New Roman" w:hAnsi="Arial" w:cs="Arial"/>
                <w:sz w:val="20"/>
                <w:szCs w:val="20"/>
                <w:lang w:eastAsia="en-GB"/>
              </w:rPr>
              <w:t>Working Group</w:t>
            </w:r>
          </w:p>
        </w:tc>
      </w:tr>
      <w:tr w:rsidR="002B1872" w:rsidRPr="002B1872" w14:paraId="5BDF73D4" w14:textId="77777777" w:rsidTr="00D0123C">
        <w:tc>
          <w:tcPr>
            <w:tcW w:w="483" w:type="dxa"/>
            <w:tcBorders>
              <w:top w:val="single" w:sz="8" w:space="0" w:color="000000"/>
              <w:left w:val="single" w:sz="8" w:space="0" w:color="000000"/>
              <w:bottom w:val="single" w:sz="8" w:space="0" w:color="000000"/>
              <w:right w:val="single" w:sz="8" w:space="0" w:color="000000"/>
            </w:tcBorders>
          </w:tcPr>
          <w:p w14:paraId="2C9A1C5C" w14:textId="3C5C41BA" w:rsidR="000E0BD9" w:rsidRPr="00801B05" w:rsidRDefault="0043176D" w:rsidP="000E0B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B0FE" w14:textId="77777777" w:rsidR="000E0BD9" w:rsidRPr="00801B05" w:rsidRDefault="000E0BD9" w:rsidP="000E0BD9">
            <w:pPr>
              <w:spacing w:after="0" w:line="240" w:lineRule="auto"/>
              <w:rPr>
                <w:rFonts w:ascii="Arial" w:eastAsia="Times New Roman" w:hAnsi="Arial" w:cs="Arial"/>
                <w:sz w:val="20"/>
                <w:szCs w:val="20"/>
                <w:lang w:eastAsia="en-GB"/>
              </w:rPr>
            </w:pPr>
            <w:r w:rsidRPr="00801B05">
              <w:rPr>
                <w:rFonts w:ascii="Arial" w:eastAsia="Times New Roman" w:hAnsi="Arial" w:cs="Arial"/>
                <w:sz w:val="20"/>
                <w:szCs w:val="20"/>
                <w:lang w:eastAsia="en-GB"/>
              </w:rPr>
              <w:t>Feedback from the inset day in October 2019</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0D0" w14:textId="16BA3EF1" w:rsidR="000E0BD9" w:rsidRPr="00801B05" w:rsidRDefault="000E0BD9" w:rsidP="00174D56">
            <w:pPr>
              <w:spacing w:after="0" w:line="240" w:lineRule="auto"/>
              <w:rPr>
                <w:rFonts w:ascii="Arial" w:eastAsia="Times New Roman" w:hAnsi="Arial" w:cs="Arial"/>
                <w:sz w:val="20"/>
                <w:szCs w:val="20"/>
                <w:lang w:eastAsia="en-GB"/>
              </w:rPr>
            </w:pPr>
            <w:r w:rsidRPr="00801B05">
              <w:rPr>
                <w:rFonts w:ascii="Arial" w:eastAsia="Times New Roman" w:hAnsi="Arial" w:cs="Arial"/>
                <w:sz w:val="20"/>
                <w:szCs w:val="20"/>
                <w:lang w:eastAsia="en-GB"/>
              </w:rPr>
              <w:t>The overall message from the day was the need for more attention to connecting with the community</w:t>
            </w:r>
            <w:r w:rsidR="001212F5">
              <w:rPr>
                <w:rFonts w:ascii="Arial" w:eastAsia="Times New Roman" w:hAnsi="Arial" w:cs="Arial"/>
                <w:sz w:val="20"/>
                <w:szCs w:val="20"/>
                <w:lang w:eastAsia="en-GB"/>
              </w:rPr>
              <w:t xml:space="preserve"> </w:t>
            </w:r>
            <w:r w:rsidR="00E85D87">
              <w:rPr>
                <w:rFonts w:ascii="Arial" w:eastAsia="Times New Roman" w:hAnsi="Arial" w:cs="Arial"/>
                <w:sz w:val="20"/>
                <w:szCs w:val="20"/>
                <w:lang w:eastAsia="en-GB"/>
              </w:rPr>
              <w:t>(core value)</w:t>
            </w:r>
            <w:r w:rsidRPr="00801B05">
              <w:rPr>
                <w:rFonts w:ascii="Arial" w:eastAsia="Times New Roman" w:hAnsi="Arial" w:cs="Arial"/>
                <w:sz w:val="20"/>
                <w:szCs w:val="20"/>
                <w:lang w:eastAsia="en-GB"/>
              </w:rPr>
              <w:t xml:space="preserve">. </w:t>
            </w:r>
            <w:r w:rsidR="00174D56" w:rsidRPr="00801B05">
              <w:rPr>
                <w:rFonts w:ascii="Arial" w:eastAsia="Times New Roman" w:hAnsi="Arial" w:cs="Arial"/>
                <w:sz w:val="20"/>
                <w:szCs w:val="20"/>
                <w:lang w:eastAsia="en-GB"/>
              </w:rPr>
              <w:t>The findings will be taken into consideration when writing the</w:t>
            </w:r>
            <w:r w:rsidR="00801B05" w:rsidRPr="00801B05">
              <w:rPr>
                <w:rFonts w:ascii="Arial" w:eastAsia="Times New Roman" w:hAnsi="Arial" w:cs="Arial"/>
                <w:sz w:val="20"/>
                <w:szCs w:val="20"/>
                <w:lang w:eastAsia="en-GB"/>
              </w:rPr>
              <w:t xml:space="preserve"> four year</w:t>
            </w:r>
            <w:r w:rsidR="00174D56" w:rsidRPr="00801B05">
              <w:rPr>
                <w:rFonts w:ascii="Arial" w:eastAsia="Times New Roman" w:hAnsi="Arial" w:cs="Arial"/>
                <w:sz w:val="20"/>
                <w:szCs w:val="20"/>
                <w:lang w:eastAsia="en-GB"/>
              </w:rPr>
              <w:t xml:space="preserve"> school plan. </w:t>
            </w:r>
          </w:p>
          <w:p w14:paraId="1318C343" w14:textId="24D2EEE8" w:rsidR="00ED7727" w:rsidRPr="00801B05" w:rsidRDefault="00A162CB" w:rsidP="00E85D87">
            <w:pPr>
              <w:spacing w:after="0" w:line="240" w:lineRule="auto"/>
              <w:rPr>
                <w:rFonts w:ascii="Arial" w:eastAsia="Times New Roman" w:hAnsi="Arial" w:cs="Arial"/>
                <w:sz w:val="20"/>
                <w:szCs w:val="20"/>
                <w:lang w:eastAsia="en-GB"/>
              </w:rPr>
            </w:pPr>
            <w:r w:rsidRPr="00801B05">
              <w:rPr>
                <w:rFonts w:ascii="Arial" w:eastAsia="Times New Roman" w:hAnsi="Arial" w:cs="Arial"/>
                <w:sz w:val="20"/>
                <w:szCs w:val="20"/>
                <w:lang w:eastAsia="en-GB"/>
              </w:rPr>
              <w:t xml:space="preserve">Of the other three core values, Enquiry and Diversity were clearly indicated as important to the future of the school. This was less so for Integrity. There was more </w:t>
            </w:r>
            <w:r w:rsidRPr="00801B05">
              <w:rPr>
                <w:rFonts w:ascii="Arial" w:eastAsia="Times New Roman" w:hAnsi="Arial" w:cs="Arial"/>
                <w:sz w:val="20"/>
                <w:szCs w:val="20"/>
                <w:lang w:eastAsia="en-GB"/>
              </w:rPr>
              <w:lastRenderedPageBreak/>
              <w:t xml:space="preserve">focus on sustainability. </w:t>
            </w:r>
            <w:r w:rsidR="003929C4">
              <w:rPr>
                <w:rFonts w:ascii="Arial" w:eastAsia="Times New Roman" w:hAnsi="Arial" w:cs="Arial"/>
                <w:sz w:val="20"/>
                <w:szCs w:val="20"/>
                <w:lang w:eastAsia="en-GB"/>
              </w:rPr>
              <w:t xml:space="preserve">All insights from the day will </w:t>
            </w:r>
            <w:r w:rsidR="003929C4" w:rsidRPr="00801B05">
              <w:rPr>
                <w:rFonts w:ascii="Arial" w:eastAsia="Times New Roman" w:hAnsi="Arial" w:cs="Arial"/>
                <w:sz w:val="20"/>
                <w:szCs w:val="20"/>
                <w:lang w:eastAsia="en-GB"/>
              </w:rPr>
              <w:t xml:space="preserve">be discussed at the </w:t>
            </w:r>
            <w:r w:rsidR="003929C4">
              <w:rPr>
                <w:rFonts w:ascii="Arial" w:eastAsia="Times New Roman" w:hAnsi="Arial" w:cs="Arial"/>
                <w:sz w:val="20"/>
                <w:szCs w:val="20"/>
                <w:lang w:eastAsia="en-GB"/>
              </w:rPr>
              <w:t>staff inset day on the</w:t>
            </w:r>
            <w:r w:rsidR="003929C4" w:rsidRPr="00801B05">
              <w:rPr>
                <w:rFonts w:ascii="Arial" w:eastAsia="Times New Roman" w:hAnsi="Arial" w:cs="Arial"/>
                <w:sz w:val="20"/>
                <w:szCs w:val="20"/>
                <w:lang w:eastAsia="en-GB"/>
              </w:rPr>
              <w:t xml:space="preserve"> 24</w:t>
            </w:r>
            <w:r w:rsidR="003929C4" w:rsidRPr="00801B05">
              <w:rPr>
                <w:rFonts w:ascii="Arial" w:eastAsia="Times New Roman" w:hAnsi="Arial" w:cs="Arial"/>
                <w:sz w:val="20"/>
                <w:szCs w:val="20"/>
                <w:vertAlign w:val="superscript"/>
                <w:lang w:eastAsia="en-GB"/>
              </w:rPr>
              <w:t>th</w:t>
            </w:r>
            <w:r w:rsidR="003929C4" w:rsidRPr="00801B05">
              <w:rPr>
                <w:rFonts w:ascii="Arial" w:eastAsia="Times New Roman" w:hAnsi="Arial" w:cs="Arial"/>
                <w:sz w:val="20"/>
                <w:szCs w:val="20"/>
                <w:lang w:eastAsia="en-GB"/>
              </w:rPr>
              <w:t xml:space="preserve"> of February.</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7A3A7" w14:textId="4084D5DA" w:rsidR="000E0BD9" w:rsidRPr="00801B05" w:rsidRDefault="00801B05" w:rsidP="000E0BD9">
            <w:pPr>
              <w:spacing w:after="0" w:line="240" w:lineRule="auto"/>
              <w:rPr>
                <w:rFonts w:ascii="Arial" w:eastAsia="Times New Roman" w:hAnsi="Arial" w:cs="Arial"/>
                <w:sz w:val="20"/>
                <w:szCs w:val="20"/>
                <w:lang w:eastAsia="en-GB"/>
              </w:rPr>
            </w:pPr>
            <w:r w:rsidRPr="00801B05">
              <w:rPr>
                <w:rFonts w:ascii="Arial" w:eastAsia="Times New Roman" w:hAnsi="Arial" w:cs="Arial"/>
                <w:sz w:val="20"/>
                <w:szCs w:val="20"/>
                <w:lang w:eastAsia="en-GB"/>
              </w:rPr>
              <w:lastRenderedPageBreak/>
              <w:t xml:space="preserve">Informati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9852" w14:textId="77777777" w:rsidR="000E0BD9" w:rsidRPr="002B1872" w:rsidRDefault="000E0BD9" w:rsidP="00ED7727">
            <w:pPr>
              <w:spacing w:after="0" w:line="240" w:lineRule="auto"/>
              <w:rPr>
                <w:rFonts w:ascii="Arial" w:eastAsia="Times New Roman" w:hAnsi="Arial" w:cs="Arial"/>
                <w:color w:val="FF0000"/>
                <w:sz w:val="20"/>
                <w:szCs w:val="20"/>
                <w:lang w:eastAsia="en-GB"/>
              </w:rPr>
            </w:pPr>
          </w:p>
        </w:tc>
      </w:tr>
      <w:tr w:rsidR="002B1872" w:rsidRPr="002B1872" w14:paraId="45FEF13E" w14:textId="77777777" w:rsidTr="00D0123C">
        <w:tc>
          <w:tcPr>
            <w:tcW w:w="483" w:type="dxa"/>
            <w:tcBorders>
              <w:top w:val="single" w:sz="8" w:space="0" w:color="000000"/>
              <w:left w:val="single" w:sz="8" w:space="0" w:color="000000"/>
              <w:bottom w:val="single" w:sz="8" w:space="0" w:color="000000"/>
              <w:right w:val="single" w:sz="8" w:space="0" w:color="000000"/>
            </w:tcBorders>
          </w:tcPr>
          <w:p w14:paraId="266B7764" w14:textId="15B6625C" w:rsidR="00C6172E" w:rsidRPr="00706DDE" w:rsidRDefault="0043176D" w:rsidP="00C6172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FF5F9" w14:textId="77777777" w:rsidR="00C6172E" w:rsidRPr="00706DDE" w:rsidRDefault="00C6172E" w:rsidP="00C6172E">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Financ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EE7C" w14:textId="0BC6D5BB" w:rsidR="001D3085" w:rsidRPr="00706DDE" w:rsidRDefault="001A5D77" w:rsidP="001D3085">
            <w:pPr>
              <w:pStyle w:val="ListParagraph"/>
              <w:numPr>
                <w:ilvl w:val="0"/>
                <w:numId w:val="2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pending predications – there was no </w:t>
            </w:r>
            <w:r w:rsidR="00E64558">
              <w:rPr>
                <w:rFonts w:ascii="Arial" w:eastAsia="Times New Roman" w:hAnsi="Arial" w:cs="Arial"/>
                <w:sz w:val="20"/>
                <w:szCs w:val="20"/>
                <w:lang w:eastAsia="en-GB"/>
              </w:rPr>
              <w:t xml:space="preserve">actual </w:t>
            </w:r>
            <w:r>
              <w:rPr>
                <w:rFonts w:ascii="Arial" w:eastAsia="Times New Roman" w:hAnsi="Arial" w:cs="Arial"/>
                <w:sz w:val="20"/>
                <w:szCs w:val="20"/>
                <w:lang w:eastAsia="en-GB"/>
              </w:rPr>
              <w:t>overspend. Actual exploitation shows we end the calendar year 2019 ‘in the green’.</w:t>
            </w:r>
          </w:p>
          <w:p w14:paraId="42022D61" w14:textId="6CABC565" w:rsidR="00C6172E" w:rsidRPr="00706DDE" w:rsidRDefault="001D3085" w:rsidP="00E85D87">
            <w:pPr>
              <w:pStyle w:val="ListParagraph"/>
              <w:numPr>
                <w:ilvl w:val="0"/>
                <w:numId w:val="25"/>
              </w:num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 xml:space="preserve">The 20,000 received in respect of “samenwerkingsverband” related </w:t>
            </w:r>
            <w:r w:rsidR="00B94797" w:rsidRPr="00706DDE">
              <w:rPr>
                <w:rFonts w:ascii="Arial" w:eastAsia="Times New Roman" w:hAnsi="Arial" w:cs="Arial"/>
                <w:sz w:val="20"/>
                <w:szCs w:val="20"/>
                <w:lang w:eastAsia="en-GB"/>
              </w:rPr>
              <w:t xml:space="preserve">to </w:t>
            </w:r>
            <w:r w:rsidRPr="00706DDE">
              <w:rPr>
                <w:rFonts w:ascii="Arial" w:eastAsia="Times New Roman" w:hAnsi="Arial" w:cs="Arial"/>
                <w:sz w:val="20"/>
                <w:szCs w:val="20"/>
                <w:lang w:eastAsia="en-GB"/>
              </w:rPr>
              <w:t>a grant that the school bid for in October 2019 in respect</w:t>
            </w:r>
            <w:r w:rsidR="00B94797" w:rsidRPr="00706DDE">
              <w:rPr>
                <w:rFonts w:ascii="Arial" w:eastAsia="Times New Roman" w:hAnsi="Arial" w:cs="Arial"/>
                <w:sz w:val="20"/>
                <w:szCs w:val="20"/>
                <w:lang w:eastAsia="en-GB"/>
              </w:rPr>
              <w:t xml:space="preserve"> of gifted students</w:t>
            </w:r>
            <w:r w:rsidRPr="00706DDE">
              <w:rPr>
                <w:rFonts w:ascii="Arial" w:eastAsia="Times New Roman" w:hAnsi="Arial" w:cs="Arial"/>
                <w:sz w:val="20"/>
                <w:szCs w:val="20"/>
                <w:lang w:eastAsia="en-GB"/>
              </w:rPr>
              <w:t xml:space="preserve">. The school will now refine the original broad plan. </w:t>
            </w:r>
            <w:r w:rsidR="00C6172E" w:rsidRPr="00706DDE">
              <w:rPr>
                <w:rFonts w:ascii="Arial" w:eastAsia="Times New Roman" w:hAnsi="Arial" w:cs="Arial"/>
                <w:sz w:val="20"/>
                <w:szCs w:val="20"/>
                <w:lang w:eastAsia="en-GB"/>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3A7D8" w14:textId="3541D5AC" w:rsidR="00C6172E" w:rsidRPr="00706DDE" w:rsidRDefault="00B94797" w:rsidP="00C6172E">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Inform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64E18" w14:textId="77777777" w:rsidR="00C6172E" w:rsidRPr="00706DDE" w:rsidRDefault="00C6172E" w:rsidP="00B94797">
            <w:pPr>
              <w:spacing w:after="0" w:line="240" w:lineRule="auto"/>
              <w:rPr>
                <w:rFonts w:ascii="Arial" w:eastAsia="Times New Roman" w:hAnsi="Arial" w:cs="Arial"/>
                <w:sz w:val="20"/>
                <w:szCs w:val="20"/>
                <w:lang w:eastAsia="en-GB"/>
              </w:rPr>
            </w:pPr>
          </w:p>
        </w:tc>
      </w:tr>
      <w:tr w:rsidR="00B94797" w:rsidRPr="002B1872" w14:paraId="059E101A" w14:textId="77777777" w:rsidTr="00D0123C">
        <w:tc>
          <w:tcPr>
            <w:tcW w:w="483" w:type="dxa"/>
            <w:tcBorders>
              <w:top w:val="single" w:sz="8" w:space="0" w:color="000000"/>
              <w:left w:val="single" w:sz="8" w:space="0" w:color="000000"/>
              <w:bottom w:val="single" w:sz="8" w:space="0" w:color="000000"/>
              <w:right w:val="single" w:sz="8" w:space="0" w:color="000000"/>
            </w:tcBorders>
          </w:tcPr>
          <w:p w14:paraId="6240D982" w14:textId="086AD7C6" w:rsidR="00B94797" w:rsidRPr="00706DDE" w:rsidRDefault="0043176D" w:rsidP="00C6172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29FD" w14:textId="26DD6508" w:rsidR="00B94797" w:rsidRPr="00706DDE" w:rsidRDefault="00B94797" w:rsidP="00C6172E">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System for tracking parental contribu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8BFFA" w14:textId="64091AAE" w:rsidR="00B94797" w:rsidRPr="00706DDE" w:rsidRDefault="00B94797" w:rsidP="00B94797">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 xml:space="preserve">This has not yet been received.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9B768" w14:textId="6099250D" w:rsidR="00B94797" w:rsidRPr="00706DDE" w:rsidRDefault="00B94797" w:rsidP="00B94797">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 xml:space="preserve">To be discussed at next meeting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0E224" w14:textId="7B0FE5D8" w:rsidR="00B94797" w:rsidRPr="00706DDE" w:rsidRDefault="00B94797" w:rsidP="00B94797">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To be included within March 2020</w:t>
            </w:r>
            <w:r w:rsidR="006B446D">
              <w:rPr>
                <w:rFonts w:ascii="Arial" w:eastAsia="Times New Roman" w:hAnsi="Arial" w:cs="Arial"/>
                <w:sz w:val="20"/>
                <w:szCs w:val="20"/>
                <w:lang w:eastAsia="en-GB"/>
              </w:rPr>
              <w:t xml:space="preserve"> agenda</w:t>
            </w:r>
          </w:p>
          <w:p w14:paraId="743DE599" w14:textId="77777777" w:rsidR="00B94797" w:rsidRPr="00706DDE" w:rsidRDefault="00B94797" w:rsidP="00C6172E">
            <w:pPr>
              <w:spacing w:after="0" w:line="240" w:lineRule="auto"/>
              <w:rPr>
                <w:rFonts w:ascii="Arial" w:eastAsia="Times New Roman" w:hAnsi="Arial" w:cs="Arial"/>
                <w:sz w:val="20"/>
                <w:szCs w:val="20"/>
                <w:lang w:eastAsia="en-GB"/>
              </w:rPr>
            </w:pPr>
          </w:p>
        </w:tc>
      </w:tr>
      <w:tr w:rsidR="002B1872" w:rsidRPr="002B1872" w14:paraId="0DE49C03" w14:textId="77777777" w:rsidTr="00D0123C">
        <w:tc>
          <w:tcPr>
            <w:tcW w:w="483" w:type="dxa"/>
            <w:tcBorders>
              <w:top w:val="single" w:sz="8" w:space="0" w:color="000000"/>
              <w:left w:val="single" w:sz="8" w:space="0" w:color="000000"/>
              <w:bottom w:val="single" w:sz="8" w:space="0" w:color="000000"/>
              <w:right w:val="single" w:sz="8" w:space="0" w:color="000000"/>
            </w:tcBorders>
          </w:tcPr>
          <w:p w14:paraId="12A40BB2" w14:textId="226D5C45" w:rsidR="00747624" w:rsidRPr="008E187C" w:rsidRDefault="0043176D" w:rsidP="007476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546D" w14:textId="77777777" w:rsidR="00747624" w:rsidRPr="008E187C" w:rsidRDefault="00747624" w:rsidP="00747624">
            <w:p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Proposal curriculum 2020/2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84A08" w14:textId="77777777" w:rsidR="00B94797" w:rsidRPr="008E187C" w:rsidRDefault="00B94797" w:rsidP="00747624">
            <w:p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Areas discussed;</w:t>
            </w:r>
          </w:p>
          <w:p w14:paraId="743CC568" w14:textId="1D467C27" w:rsidR="000C6C6D" w:rsidRPr="008E187C" w:rsidRDefault="000C6C6D"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Purpose of changes are to reduce the number of assessments students are required to undertake and </w:t>
            </w:r>
            <w:r w:rsidR="00E85D87" w:rsidRPr="008E187C">
              <w:rPr>
                <w:rFonts w:ascii="Arial" w:eastAsia="Times New Roman" w:hAnsi="Arial" w:cs="Arial"/>
                <w:sz w:val="20"/>
                <w:szCs w:val="20"/>
                <w:lang w:eastAsia="en-GB"/>
              </w:rPr>
              <w:t>address the reduced contact time</w:t>
            </w:r>
            <w:r w:rsidRPr="008E187C">
              <w:rPr>
                <w:rFonts w:ascii="Arial" w:eastAsia="Times New Roman" w:hAnsi="Arial" w:cs="Arial"/>
                <w:sz w:val="20"/>
                <w:szCs w:val="20"/>
                <w:lang w:eastAsia="en-GB"/>
              </w:rPr>
              <w:t>. IB requirements are considerably less that the current expect</w:t>
            </w:r>
            <w:r w:rsidR="00E85D87" w:rsidRPr="008E187C">
              <w:rPr>
                <w:rFonts w:ascii="Arial" w:eastAsia="Times New Roman" w:hAnsi="Arial" w:cs="Arial"/>
                <w:sz w:val="20"/>
                <w:szCs w:val="20"/>
                <w:lang w:eastAsia="en-GB"/>
              </w:rPr>
              <w:t xml:space="preserve">ations of AICS. The changes </w:t>
            </w:r>
            <w:r w:rsidRPr="008E187C">
              <w:rPr>
                <w:rFonts w:ascii="Arial" w:eastAsia="Times New Roman" w:hAnsi="Arial" w:cs="Arial"/>
                <w:sz w:val="20"/>
                <w:szCs w:val="20"/>
                <w:lang w:eastAsia="en-GB"/>
              </w:rPr>
              <w:t>made are minimal.</w:t>
            </w:r>
          </w:p>
          <w:p w14:paraId="42F0AC3E" w14:textId="300EAE8C" w:rsidR="00747624" w:rsidRPr="008E187C" w:rsidRDefault="00B94797"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Proposal does</w:t>
            </w:r>
            <w:r w:rsidR="00747624" w:rsidRPr="008E187C">
              <w:rPr>
                <w:rFonts w:ascii="Arial" w:eastAsia="Times New Roman" w:hAnsi="Arial" w:cs="Arial"/>
                <w:sz w:val="20"/>
                <w:szCs w:val="20"/>
                <w:lang w:eastAsia="en-GB"/>
              </w:rPr>
              <w:t xml:space="preserve"> not easily allow students to choose three science subjects</w:t>
            </w:r>
            <w:r w:rsidR="00457995" w:rsidRPr="008E187C">
              <w:rPr>
                <w:rFonts w:ascii="Arial" w:eastAsia="Times New Roman" w:hAnsi="Arial" w:cs="Arial"/>
                <w:sz w:val="20"/>
                <w:szCs w:val="20"/>
                <w:lang w:eastAsia="en-GB"/>
              </w:rPr>
              <w:t xml:space="preserve"> although it can </w:t>
            </w:r>
            <w:r w:rsidR="00DD3609" w:rsidRPr="008E187C">
              <w:rPr>
                <w:rFonts w:ascii="Arial" w:eastAsia="Times New Roman" w:hAnsi="Arial" w:cs="Arial"/>
                <w:sz w:val="20"/>
                <w:szCs w:val="20"/>
                <w:lang w:eastAsia="en-GB"/>
              </w:rPr>
              <w:t>be done</w:t>
            </w:r>
            <w:r w:rsidR="00E85D87" w:rsidRPr="008E187C">
              <w:rPr>
                <w:rFonts w:ascii="Arial" w:eastAsia="Times New Roman" w:hAnsi="Arial" w:cs="Arial"/>
                <w:sz w:val="20"/>
                <w:szCs w:val="20"/>
                <w:lang w:eastAsia="en-GB"/>
              </w:rPr>
              <w:t xml:space="preserve">. This would </w:t>
            </w:r>
            <w:r w:rsidR="00DD3609" w:rsidRPr="008E187C">
              <w:rPr>
                <w:rFonts w:ascii="Arial" w:eastAsia="Times New Roman" w:hAnsi="Arial" w:cs="Arial"/>
                <w:sz w:val="20"/>
                <w:szCs w:val="20"/>
                <w:lang w:eastAsia="en-GB"/>
              </w:rPr>
              <w:t xml:space="preserve">lead to a </w:t>
            </w:r>
            <w:r w:rsidR="006B446D" w:rsidRPr="008E187C">
              <w:rPr>
                <w:rFonts w:ascii="Arial" w:eastAsia="Times New Roman" w:hAnsi="Arial" w:cs="Arial"/>
                <w:sz w:val="20"/>
                <w:szCs w:val="20"/>
                <w:lang w:eastAsia="en-GB"/>
              </w:rPr>
              <w:t>non-regular</w:t>
            </w:r>
            <w:r w:rsidR="00DD3609" w:rsidRPr="008E187C">
              <w:rPr>
                <w:rFonts w:ascii="Arial" w:eastAsia="Times New Roman" w:hAnsi="Arial" w:cs="Arial"/>
                <w:sz w:val="20"/>
                <w:szCs w:val="20"/>
                <w:lang w:eastAsia="en-GB"/>
              </w:rPr>
              <w:t xml:space="preserve"> diploma.</w:t>
            </w:r>
          </w:p>
          <w:p w14:paraId="29A5F54E" w14:textId="69CC09DC" w:rsidR="00B94797" w:rsidRPr="008E187C" w:rsidRDefault="000C6C6D"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The proposal allows for more subject choice </w:t>
            </w:r>
            <w:r w:rsidR="006B446D" w:rsidRPr="008E187C">
              <w:rPr>
                <w:rFonts w:ascii="Arial" w:eastAsia="Times New Roman" w:hAnsi="Arial" w:cs="Arial"/>
                <w:sz w:val="20"/>
                <w:szCs w:val="20"/>
                <w:lang w:eastAsia="en-GB"/>
              </w:rPr>
              <w:t xml:space="preserve">and gives </w:t>
            </w:r>
            <w:r w:rsidRPr="008E187C">
              <w:rPr>
                <w:rFonts w:ascii="Arial" w:eastAsia="Times New Roman" w:hAnsi="Arial" w:cs="Arial"/>
                <w:sz w:val="20"/>
                <w:szCs w:val="20"/>
                <w:lang w:eastAsia="en-GB"/>
              </w:rPr>
              <w:t>children the ability to start</w:t>
            </w:r>
            <w:r w:rsidR="004746A0" w:rsidRPr="008E187C">
              <w:rPr>
                <w:rFonts w:ascii="Arial" w:eastAsia="Times New Roman" w:hAnsi="Arial" w:cs="Arial"/>
                <w:sz w:val="20"/>
                <w:szCs w:val="20"/>
                <w:lang w:eastAsia="en-GB"/>
              </w:rPr>
              <w:t xml:space="preserve"> developing </w:t>
            </w:r>
            <w:r w:rsidR="00457995" w:rsidRPr="008E187C">
              <w:rPr>
                <w:rFonts w:ascii="Arial" w:eastAsia="Times New Roman" w:hAnsi="Arial" w:cs="Arial"/>
                <w:sz w:val="20"/>
                <w:szCs w:val="20"/>
                <w:lang w:eastAsia="en-GB"/>
              </w:rPr>
              <w:t>interests</w:t>
            </w:r>
            <w:r w:rsidR="006B446D" w:rsidRPr="008E187C">
              <w:rPr>
                <w:rFonts w:ascii="Arial" w:eastAsia="Times New Roman" w:hAnsi="Arial" w:cs="Arial"/>
                <w:sz w:val="20"/>
                <w:szCs w:val="20"/>
                <w:lang w:eastAsia="en-GB"/>
              </w:rPr>
              <w:t xml:space="preserve"> at a younger age</w:t>
            </w:r>
            <w:r w:rsidR="00457995" w:rsidRPr="008E187C">
              <w:rPr>
                <w:rFonts w:ascii="Arial" w:eastAsia="Times New Roman" w:hAnsi="Arial" w:cs="Arial"/>
                <w:sz w:val="20"/>
                <w:szCs w:val="20"/>
                <w:lang w:eastAsia="en-GB"/>
              </w:rPr>
              <w:t>.</w:t>
            </w:r>
          </w:p>
          <w:p w14:paraId="33AF614F" w14:textId="16270B8C" w:rsidR="00457995" w:rsidRPr="008E187C" w:rsidRDefault="00457995"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One of the drawbacks is that changing subject </w:t>
            </w:r>
            <w:r w:rsidR="00DD3609" w:rsidRPr="008E187C">
              <w:rPr>
                <w:rFonts w:ascii="Arial" w:eastAsia="Times New Roman" w:hAnsi="Arial" w:cs="Arial"/>
                <w:sz w:val="20"/>
                <w:szCs w:val="20"/>
                <w:lang w:eastAsia="en-GB"/>
              </w:rPr>
              <w:t xml:space="preserve">choices at a later stage is </w:t>
            </w:r>
            <w:r w:rsidR="006B446D" w:rsidRPr="008E187C">
              <w:rPr>
                <w:rFonts w:ascii="Arial" w:eastAsia="Times New Roman" w:hAnsi="Arial" w:cs="Arial"/>
                <w:sz w:val="20"/>
                <w:szCs w:val="20"/>
                <w:lang w:eastAsia="en-GB"/>
              </w:rPr>
              <w:t xml:space="preserve">made </w:t>
            </w:r>
            <w:r w:rsidR="00DD3609" w:rsidRPr="008E187C">
              <w:rPr>
                <w:rFonts w:ascii="Arial" w:eastAsia="Times New Roman" w:hAnsi="Arial" w:cs="Arial"/>
                <w:sz w:val="20"/>
                <w:szCs w:val="20"/>
                <w:lang w:eastAsia="en-GB"/>
              </w:rPr>
              <w:t>more difficult.</w:t>
            </w:r>
          </w:p>
          <w:p w14:paraId="65251BBF" w14:textId="50ED2120" w:rsidR="00DD3609" w:rsidRPr="008E187C" w:rsidRDefault="00DD3609"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Discussions already in place regarding the number of career counsellors.</w:t>
            </w:r>
          </w:p>
          <w:p w14:paraId="341CB8A5" w14:textId="5A94411D" w:rsidR="00DD3609" w:rsidRPr="008E187C" w:rsidRDefault="00B3615B" w:rsidP="00B94797">
            <w:pPr>
              <w:pStyle w:val="ListParagraph"/>
              <w:numPr>
                <w:ilvl w:val="0"/>
                <w:numId w:val="26"/>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AICS will facilitate students accessing fast track Dutch courses. </w:t>
            </w:r>
          </w:p>
          <w:p w14:paraId="32EED356" w14:textId="1D52BE09" w:rsidR="00747624" w:rsidRPr="008E187C" w:rsidRDefault="00747624" w:rsidP="00B3615B">
            <w:pPr>
              <w:spacing w:after="0" w:line="240" w:lineRule="auto"/>
              <w:rPr>
                <w:rFonts w:ascii="Arial" w:eastAsia="Times New Roman" w:hAnsi="Arial" w:cs="Arial"/>
                <w:sz w:val="20"/>
                <w:szCs w:val="20"/>
                <w:lang w:eastAsia="en-GB"/>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AB71" w14:textId="3F8BB713" w:rsidR="00457995" w:rsidRPr="008E187C" w:rsidRDefault="00457995" w:rsidP="00747624">
            <w:p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Agreed actions following discussion;</w:t>
            </w:r>
          </w:p>
          <w:p w14:paraId="24EC69D6" w14:textId="77777777" w:rsidR="00747624" w:rsidRPr="008E187C" w:rsidRDefault="00457995"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To make the choice of economics more extensive </w:t>
            </w:r>
          </w:p>
          <w:p w14:paraId="6A5FBA3E" w14:textId="77777777" w:rsidR="00457995" w:rsidRPr="008E187C" w:rsidRDefault="00457995"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To offer choice of history or geography</w:t>
            </w:r>
          </w:p>
          <w:p w14:paraId="33080EAA" w14:textId="54D5285A" w:rsidR="00457995" w:rsidRPr="008E187C" w:rsidRDefault="00DD3609"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To meet with Student Council to get their views</w:t>
            </w:r>
            <w:r w:rsidR="006B446D" w:rsidRPr="008E187C">
              <w:rPr>
                <w:rFonts w:ascii="Arial" w:eastAsia="Times New Roman" w:hAnsi="Arial" w:cs="Arial"/>
                <w:sz w:val="20"/>
                <w:szCs w:val="20"/>
                <w:lang w:eastAsia="en-GB"/>
              </w:rPr>
              <w:t xml:space="preserve"> (asap)</w:t>
            </w:r>
          </w:p>
          <w:p w14:paraId="297D6E03" w14:textId="5CD52105" w:rsidR="00DD3609" w:rsidRPr="008E187C" w:rsidRDefault="00DD3609"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To review the decision of including biology as </w:t>
            </w:r>
            <w:r w:rsidR="006B446D" w:rsidRPr="008E187C">
              <w:rPr>
                <w:rFonts w:ascii="Arial" w:eastAsia="Times New Roman" w:hAnsi="Arial" w:cs="Arial"/>
                <w:sz w:val="20"/>
                <w:szCs w:val="20"/>
                <w:lang w:eastAsia="en-GB"/>
              </w:rPr>
              <w:t xml:space="preserve">a </w:t>
            </w:r>
            <w:r w:rsidRPr="008E187C">
              <w:rPr>
                <w:rFonts w:ascii="Arial" w:eastAsia="Times New Roman" w:hAnsi="Arial" w:cs="Arial"/>
                <w:sz w:val="20"/>
                <w:szCs w:val="20"/>
                <w:lang w:eastAsia="en-GB"/>
              </w:rPr>
              <w:t xml:space="preserve">common subject </w:t>
            </w:r>
          </w:p>
          <w:p w14:paraId="14CFD879" w14:textId="549546DE" w:rsidR="00DD3609" w:rsidRPr="008E187C" w:rsidRDefault="00DD3609"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To produce </w:t>
            </w:r>
            <w:r w:rsidR="006B446D" w:rsidRPr="008E187C">
              <w:rPr>
                <w:rFonts w:ascii="Arial" w:eastAsia="Times New Roman" w:hAnsi="Arial" w:cs="Arial"/>
                <w:sz w:val="20"/>
                <w:szCs w:val="20"/>
                <w:lang w:eastAsia="en-GB"/>
              </w:rPr>
              <w:t xml:space="preserve">a </w:t>
            </w:r>
            <w:r w:rsidRPr="008E187C">
              <w:rPr>
                <w:rFonts w:ascii="Arial" w:eastAsia="Times New Roman" w:hAnsi="Arial" w:cs="Arial"/>
                <w:sz w:val="20"/>
                <w:szCs w:val="20"/>
                <w:lang w:eastAsia="en-GB"/>
              </w:rPr>
              <w:t>clear overview of what will be different next year</w:t>
            </w:r>
          </w:p>
          <w:p w14:paraId="0F2E53D3" w14:textId="6E24BB73" w:rsidR="00CD16F3" w:rsidRPr="008E187C" w:rsidRDefault="00CD16F3" w:rsidP="00457995">
            <w:pPr>
              <w:pStyle w:val="ListParagraph"/>
              <w:numPr>
                <w:ilvl w:val="0"/>
                <w:numId w:val="27"/>
              </w:num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 xml:space="preserve">Council will need to approve proposal before the next Council meeting in March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875C" w14:textId="44CD8C77" w:rsidR="00747624" w:rsidRPr="008E187C" w:rsidRDefault="006B446D" w:rsidP="00747624">
            <w:pPr>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NF</w:t>
            </w:r>
          </w:p>
          <w:p w14:paraId="311E12A8" w14:textId="77777777" w:rsidR="00747624" w:rsidRPr="008E187C" w:rsidRDefault="00747624" w:rsidP="00747624">
            <w:pPr>
              <w:shd w:val="clear" w:color="auto" w:fill="FFFFFF"/>
              <w:spacing w:after="0" w:line="240" w:lineRule="auto"/>
              <w:rPr>
                <w:rFonts w:ascii="Arial" w:eastAsia="Times New Roman" w:hAnsi="Arial" w:cs="Arial"/>
                <w:sz w:val="20"/>
                <w:szCs w:val="20"/>
                <w:lang w:eastAsia="en-GB"/>
              </w:rPr>
            </w:pPr>
          </w:p>
          <w:p w14:paraId="3D4780C2"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170BED45"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3A3EB7DC"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16359DEA"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76A28799"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19F44733"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2F9D5127"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2D043583"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49865F2E"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0E22D02E"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7A2E24DC" w14:textId="7777777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p>
          <w:p w14:paraId="1C1FE017" w14:textId="02EEB607" w:rsidR="006B446D" w:rsidRPr="008E187C" w:rsidRDefault="006B446D" w:rsidP="00747624">
            <w:pPr>
              <w:shd w:val="clear" w:color="auto" w:fill="FFFFFF"/>
              <w:spacing w:after="0" w:line="240" w:lineRule="auto"/>
              <w:rPr>
                <w:rFonts w:ascii="Arial" w:eastAsia="Times New Roman" w:hAnsi="Arial" w:cs="Arial"/>
                <w:sz w:val="20"/>
                <w:szCs w:val="20"/>
                <w:lang w:eastAsia="en-GB"/>
              </w:rPr>
            </w:pPr>
            <w:r w:rsidRPr="008E187C">
              <w:rPr>
                <w:rFonts w:ascii="Arial" w:eastAsia="Times New Roman" w:hAnsi="Arial" w:cs="Arial"/>
                <w:sz w:val="20"/>
                <w:szCs w:val="20"/>
                <w:lang w:eastAsia="en-GB"/>
              </w:rPr>
              <w:t>Participation Council</w:t>
            </w:r>
          </w:p>
        </w:tc>
      </w:tr>
      <w:tr w:rsidR="002B1872" w:rsidRPr="002B1872" w14:paraId="01FC32D8" w14:textId="77777777" w:rsidTr="00D0123C">
        <w:tc>
          <w:tcPr>
            <w:tcW w:w="483" w:type="dxa"/>
            <w:tcBorders>
              <w:top w:val="single" w:sz="8" w:space="0" w:color="000000"/>
              <w:left w:val="single" w:sz="8" w:space="0" w:color="000000"/>
              <w:bottom w:val="single" w:sz="8" w:space="0" w:color="000000"/>
              <w:right w:val="single" w:sz="8" w:space="0" w:color="000000"/>
            </w:tcBorders>
          </w:tcPr>
          <w:p w14:paraId="549BD41E" w14:textId="18278DB5" w:rsidR="00747624" w:rsidRPr="00E57920" w:rsidRDefault="0043176D" w:rsidP="0074762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8</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5B89" w14:textId="1EC7C2F8" w:rsidR="00747624" w:rsidRPr="00E57920" w:rsidRDefault="00747624" w:rsidP="00747624">
            <w:pPr>
              <w:spacing w:after="0" w:line="240" w:lineRule="auto"/>
              <w:rPr>
                <w:rFonts w:ascii="Arial" w:eastAsia="Times New Roman" w:hAnsi="Arial" w:cs="Arial"/>
                <w:sz w:val="20"/>
                <w:szCs w:val="20"/>
                <w:lang w:eastAsia="en-GB"/>
              </w:rPr>
            </w:pPr>
            <w:r w:rsidRPr="00E57920">
              <w:rPr>
                <w:rFonts w:ascii="Arial" w:eastAsia="Times New Roman" w:hAnsi="Arial" w:cs="Arial"/>
                <w:sz w:val="20"/>
                <w:szCs w:val="20"/>
                <w:lang w:eastAsia="en-GB"/>
              </w:rPr>
              <w:t xml:space="preserve">Interim evaluation </w:t>
            </w:r>
            <w:r w:rsidR="006B446D">
              <w:rPr>
                <w:rFonts w:ascii="Arial" w:eastAsia="Times New Roman" w:hAnsi="Arial" w:cs="Arial"/>
                <w:sz w:val="20"/>
                <w:szCs w:val="20"/>
                <w:lang w:eastAsia="en-GB"/>
              </w:rPr>
              <w:t>-</w:t>
            </w:r>
            <w:r w:rsidRPr="00E57920">
              <w:rPr>
                <w:rFonts w:ascii="Arial" w:eastAsia="Times New Roman" w:hAnsi="Arial" w:cs="Arial"/>
                <w:sz w:val="20"/>
                <w:szCs w:val="20"/>
                <w:lang w:eastAsia="en-GB"/>
              </w:rPr>
              <w:t>supervised study period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E482C" w14:textId="2C36D87C" w:rsidR="00747624" w:rsidRPr="00E57920" w:rsidRDefault="00E57920" w:rsidP="00E57920">
            <w:pPr>
              <w:spacing w:after="0" w:line="240" w:lineRule="auto"/>
              <w:rPr>
                <w:rFonts w:ascii="Arial" w:eastAsia="Times New Roman" w:hAnsi="Arial" w:cs="Arial"/>
                <w:sz w:val="20"/>
                <w:szCs w:val="20"/>
                <w:lang w:eastAsia="en-GB"/>
              </w:rPr>
            </w:pPr>
            <w:r w:rsidRPr="00E57920">
              <w:rPr>
                <w:rFonts w:ascii="Arial" w:eastAsia="Times New Roman" w:hAnsi="Arial" w:cs="Arial"/>
                <w:sz w:val="20"/>
                <w:szCs w:val="20"/>
                <w:lang w:eastAsia="en-GB"/>
              </w:rPr>
              <w:t>Evaluation is ongoing with possible analysis at the end of the year. Students have been asked for their feedback.</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6FC9" w14:textId="1A1F51AC" w:rsidR="00747624" w:rsidRPr="002B1872" w:rsidRDefault="00747624" w:rsidP="00747624">
            <w:pPr>
              <w:spacing w:after="0" w:line="240" w:lineRule="auto"/>
              <w:rPr>
                <w:rFonts w:ascii="Arial" w:eastAsia="Times New Roman" w:hAnsi="Arial" w:cs="Arial"/>
                <w:color w:val="FF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80DF4" w14:textId="77777777" w:rsidR="00747624" w:rsidRPr="002B1872" w:rsidRDefault="00747624" w:rsidP="00E57920">
            <w:pPr>
              <w:spacing w:after="0" w:line="240" w:lineRule="auto"/>
              <w:rPr>
                <w:rFonts w:ascii="Arial" w:eastAsia="Times New Roman" w:hAnsi="Arial" w:cs="Arial"/>
                <w:color w:val="FF0000"/>
                <w:sz w:val="20"/>
                <w:szCs w:val="20"/>
                <w:lang w:eastAsia="en-GB"/>
              </w:rPr>
            </w:pPr>
          </w:p>
        </w:tc>
      </w:tr>
      <w:tr w:rsidR="002B1872" w:rsidRPr="002B1872" w14:paraId="54F4434F" w14:textId="77777777" w:rsidTr="00D0123C">
        <w:tc>
          <w:tcPr>
            <w:tcW w:w="483" w:type="dxa"/>
            <w:tcBorders>
              <w:top w:val="single" w:sz="8" w:space="0" w:color="000000"/>
              <w:left w:val="single" w:sz="8" w:space="0" w:color="000000"/>
              <w:bottom w:val="single" w:sz="8" w:space="0" w:color="000000"/>
              <w:right w:val="single" w:sz="8" w:space="0" w:color="000000"/>
            </w:tcBorders>
          </w:tcPr>
          <w:p w14:paraId="43373CD8" w14:textId="276BC03C" w:rsidR="00747624" w:rsidRPr="002B1872" w:rsidRDefault="0043176D" w:rsidP="00747624">
            <w:pPr>
              <w:spacing w:after="0" w:line="240" w:lineRule="auto"/>
              <w:rPr>
                <w:rFonts w:ascii="Arial" w:eastAsia="Times New Roman" w:hAnsi="Arial" w:cs="Arial"/>
                <w:color w:val="FF0000"/>
                <w:sz w:val="20"/>
                <w:szCs w:val="20"/>
                <w:lang w:eastAsia="en-GB"/>
              </w:rPr>
            </w:pPr>
            <w:r>
              <w:rPr>
                <w:rFonts w:ascii="Arial" w:eastAsia="Times New Roman" w:hAnsi="Arial" w:cs="Arial"/>
                <w:sz w:val="20"/>
                <w:szCs w:val="20"/>
                <w:lang w:eastAsia="en-GB"/>
              </w:rPr>
              <w:t>9</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60309" w14:textId="77777777" w:rsidR="00747624" w:rsidRPr="002B1872" w:rsidRDefault="00747624" w:rsidP="00747624">
            <w:pPr>
              <w:spacing w:after="0" w:line="240" w:lineRule="auto"/>
              <w:rPr>
                <w:rFonts w:ascii="Arial" w:eastAsia="Times New Roman" w:hAnsi="Arial" w:cs="Arial"/>
                <w:color w:val="FF0000"/>
                <w:sz w:val="20"/>
                <w:szCs w:val="20"/>
                <w:lang w:eastAsia="en-GB"/>
              </w:rPr>
            </w:pPr>
            <w:r w:rsidRPr="00E57920">
              <w:rPr>
                <w:rFonts w:ascii="Arial" w:eastAsia="Times New Roman" w:hAnsi="Arial" w:cs="Arial"/>
                <w:sz w:val="20"/>
                <w:szCs w:val="20"/>
                <w:lang w:eastAsia="en-GB"/>
              </w:rPr>
              <w:t>Progress strategic plans for educatio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F5594" w14:textId="29200695" w:rsidR="00747624" w:rsidRPr="002B1872" w:rsidRDefault="00E57920" w:rsidP="008E187C">
            <w:pPr>
              <w:spacing w:after="0" w:line="240" w:lineRule="auto"/>
              <w:rPr>
                <w:rFonts w:ascii="Arial" w:eastAsia="Times New Roman" w:hAnsi="Arial" w:cs="Arial"/>
                <w:color w:val="FF0000"/>
                <w:sz w:val="20"/>
                <w:szCs w:val="20"/>
                <w:lang w:eastAsia="en-GB"/>
              </w:rPr>
            </w:pPr>
            <w:r w:rsidRPr="007878FC">
              <w:rPr>
                <w:rFonts w:ascii="Arial" w:eastAsia="Times New Roman" w:hAnsi="Arial" w:cs="Arial"/>
                <w:sz w:val="20"/>
                <w:szCs w:val="20"/>
                <w:lang w:eastAsia="en-GB"/>
              </w:rPr>
              <w:t xml:space="preserve">Preparation has begun for </w:t>
            </w:r>
            <w:r w:rsidR="006B446D">
              <w:rPr>
                <w:rFonts w:ascii="Arial" w:eastAsia="Times New Roman" w:hAnsi="Arial" w:cs="Arial"/>
                <w:sz w:val="20"/>
                <w:szCs w:val="20"/>
                <w:lang w:eastAsia="en-GB"/>
              </w:rPr>
              <w:t xml:space="preserve">the </w:t>
            </w:r>
            <w:r w:rsidRPr="007878FC">
              <w:rPr>
                <w:rFonts w:ascii="Arial" w:eastAsia="Times New Roman" w:hAnsi="Arial" w:cs="Arial"/>
                <w:sz w:val="20"/>
                <w:szCs w:val="20"/>
                <w:lang w:eastAsia="en-GB"/>
              </w:rPr>
              <w:t xml:space="preserve">visit in October 2021.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B20F" w14:textId="7C17C830" w:rsidR="00747624" w:rsidRPr="002B1872" w:rsidRDefault="00747624" w:rsidP="00747624">
            <w:pPr>
              <w:spacing w:after="0" w:line="240" w:lineRule="auto"/>
              <w:rPr>
                <w:rFonts w:ascii="Arial" w:eastAsia="Times New Roman" w:hAnsi="Arial" w:cs="Arial"/>
                <w:color w:val="FF0000"/>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0008" w14:textId="77777777" w:rsidR="008E187C" w:rsidRPr="00706DDE" w:rsidRDefault="008E187C" w:rsidP="008E187C">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To be included within March 2020</w:t>
            </w:r>
            <w:r>
              <w:rPr>
                <w:rFonts w:ascii="Arial" w:eastAsia="Times New Roman" w:hAnsi="Arial" w:cs="Arial"/>
                <w:sz w:val="20"/>
                <w:szCs w:val="20"/>
                <w:lang w:eastAsia="en-GB"/>
              </w:rPr>
              <w:t xml:space="preserve"> agenda</w:t>
            </w:r>
          </w:p>
          <w:p w14:paraId="314F942D" w14:textId="77777777" w:rsidR="00747624" w:rsidRPr="002B1872" w:rsidRDefault="00747624" w:rsidP="00E57920">
            <w:pPr>
              <w:spacing w:after="0" w:line="240" w:lineRule="auto"/>
              <w:rPr>
                <w:rFonts w:ascii="Arial" w:eastAsia="Times New Roman" w:hAnsi="Arial" w:cs="Arial"/>
                <w:color w:val="FF0000"/>
                <w:sz w:val="20"/>
                <w:szCs w:val="20"/>
                <w:lang w:eastAsia="en-GB"/>
              </w:rPr>
            </w:pPr>
          </w:p>
        </w:tc>
      </w:tr>
      <w:tr w:rsidR="006B446D" w:rsidRPr="002B1872" w14:paraId="2A1A4AF3" w14:textId="77777777" w:rsidTr="00D0123C">
        <w:tc>
          <w:tcPr>
            <w:tcW w:w="483" w:type="dxa"/>
            <w:tcBorders>
              <w:top w:val="single" w:sz="8" w:space="0" w:color="000000"/>
              <w:left w:val="single" w:sz="8" w:space="0" w:color="000000"/>
              <w:bottom w:val="single" w:sz="8" w:space="0" w:color="000000"/>
              <w:right w:val="single" w:sz="8" w:space="0" w:color="000000"/>
            </w:tcBorders>
          </w:tcPr>
          <w:p w14:paraId="39C71A0C" w14:textId="29D37726" w:rsidR="006B446D" w:rsidRPr="00E57920" w:rsidRDefault="0043176D" w:rsidP="006B4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0ADD" w14:textId="77777777" w:rsidR="006B446D" w:rsidRPr="00E57920" w:rsidRDefault="006B446D" w:rsidP="006B446D">
            <w:pPr>
              <w:spacing w:after="0" w:line="240" w:lineRule="auto"/>
              <w:rPr>
                <w:rFonts w:ascii="Arial" w:eastAsia="Times New Roman" w:hAnsi="Arial" w:cs="Arial"/>
                <w:sz w:val="20"/>
                <w:szCs w:val="20"/>
                <w:lang w:eastAsia="en-GB"/>
              </w:rPr>
            </w:pPr>
            <w:r w:rsidRPr="00E57920">
              <w:rPr>
                <w:rFonts w:ascii="Arial" w:eastAsia="Times New Roman" w:hAnsi="Arial" w:cs="Arial"/>
                <w:sz w:val="20"/>
                <w:szCs w:val="20"/>
                <w:lang w:eastAsia="en-GB"/>
              </w:rPr>
              <w:t>Progress school pla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8538" w14:textId="4C7DF4FD" w:rsidR="006B446D" w:rsidRPr="00E57920" w:rsidRDefault="006B446D" w:rsidP="006B446D">
            <w:pPr>
              <w:spacing w:after="0" w:line="240" w:lineRule="auto"/>
              <w:rPr>
                <w:rFonts w:ascii="Arial" w:eastAsia="Times New Roman" w:hAnsi="Arial" w:cs="Arial"/>
                <w:sz w:val="20"/>
                <w:szCs w:val="20"/>
                <w:lang w:eastAsia="en-GB"/>
              </w:rPr>
            </w:pPr>
            <w:r w:rsidRPr="00E57920">
              <w:rPr>
                <w:rFonts w:ascii="Arial" w:eastAsia="Times New Roman" w:hAnsi="Arial" w:cs="Arial"/>
                <w:sz w:val="20"/>
                <w:szCs w:val="20"/>
                <w:lang w:eastAsia="en-GB"/>
              </w:rPr>
              <w:t>To be discussed at next meetin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9361" w14:textId="2CF30E60" w:rsidR="006B446D" w:rsidRPr="00E57920" w:rsidRDefault="006B446D" w:rsidP="006B446D">
            <w:pPr>
              <w:spacing w:after="0" w:line="240" w:lineRule="auto"/>
              <w:rPr>
                <w:rFonts w:ascii="Arial" w:eastAsia="Times New Roman" w:hAnsi="Arial" w:cs="Arial"/>
                <w:sz w:val="20"/>
                <w:szCs w:val="20"/>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9850" w14:textId="77777777" w:rsidR="006B446D" w:rsidRPr="00706DDE" w:rsidRDefault="006B446D" w:rsidP="006B446D">
            <w:pPr>
              <w:spacing w:after="0" w:line="240" w:lineRule="auto"/>
              <w:rPr>
                <w:rFonts w:ascii="Arial" w:eastAsia="Times New Roman" w:hAnsi="Arial" w:cs="Arial"/>
                <w:sz w:val="20"/>
                <w:szCs w:val="20"/>
                <w:lang w:eastAsia="en-GB"/>
              </w:rPr>
            </w:pPr>
            <w:r w:rsidRPr="00706DDE">
              <w:rPr>
                <w:rFonts w:ascii="Arial" w:eastAsia="Times New Roman" w:hAnsi="Arial" w:cs="Arial"/>
                <w:sz w:val="20"/>
                <w:szCs w:val="20"/>
                <w:lang w:eastAsia="en-GB"/>
              </w:rPr>
              <w:t>To be included within March 2020</w:t>
            </w:r>
            <w:r>
              <w:rPr>
                <w:rFonts w:ascii="Arial" w:eastAsia="Times New Roman" w:hAnsi="Arial" w:cs="Arial"/>
                <w:sz w:val="20"/>
                <w:szCs w:val="20"/>
                <w:lang w:eastAsia="en-GB"/>
              </w:rPr>
              <w:t xml:space="preserve"> agenda</w:t>
            </w:r>
          </w:p>
          <w:p w14:paraId="089DD5A8" w14:textId="77777777" w:rsidR="006B446D" w:rsidRPr="00E57920" w:rsidRDefault="006B446D" w:rsidP="006B446D">
            <w:pPr>
              <w:spacing w:after="0" w:line="240" w:lineRule="auto"/>
              <w:rPr>
                <w:rFonts w:ascii="Arial" w:eastAsia="Times New Roman" w:hAnsi="Arial" w:cs="Arial"/>
                <w:sz w:val="20"/>
                <w:szCs w:val="20"/>
                <w:lang w:eastAsia="en-GB"/>
              </w:rPr>
            </w:pPr>
          </w:p>
        </w:tc>
      </w:tr>
      <w:tr w:rsidR="006B446D" w:rsidRPr="002B1872" w14:paraId="73A42786" w14:textId="77777777" w:rsidTr="00D0123C">
        <w:tc>
          <w:tcPr>
            <w:tcW w:w="483" w:type="dxa"/>
            <w:tcBorders>
              <w:top w:val="single" w:sz="8" w:space="0" w:color="000000"/>
              <w:left w:val="single" w:sz="8" w:space="0" w:color="000000"/>
              <w:bottom w:val="single" w:sz="8" w:space="0" w:color="000000"/>
              <w:right w:val="single" w:sz="8" w:space="0" w:color="000000"/>
            </w:tcBorders>
          </w:tcPr>
          <w:p w14:paraId="4DBA199A" w14:textId="5BE00FEC" w:rsidR="006B446D" w:rsidRPr="007878FC" w:rsidRDefault="0043176D" w:rsidP="006B4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142A" w14:textId="77777777" w:rsidR="006B446D" w:rsidRPr="007878FC" w:rsidRDefault="006B446D" w:rsidP="006B446D">
            <w:pPr>
              <w:spacing w:after="0" w:line="240" w:lineRule="auto"/>
              <w:rPr>
                <w:rFonts w:ascii="Arial" w:eastAsia="Times New Roman" w:hAnsi="Arial" w:cs="Arial"/>
                <w:sz w:val="20"/>
                <w:szCs w:val="20"/>
                <w:lang w:eastAsia="en-GB"/>
              </w:rPr>
            </w:pPr>
            <w:r w:rsidRPr="007878FC">
              <w:rPr>
                <w:rFonts w:ascii="Arial" w:eastAsia="Times New Roman" w:hAnsi="Arial" w:cs="Arial"/>
                <w:sz w:val="20"/>
                <w:szCs w:val="20"/>
                <w:lang w:eastAsia="en-GB"/>
              </w:rPr>
              <w:t>Progress building projec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38CB0" w14:textId="7732F92C" w:rsidR="006B446D" w:rsidRPr="007878FC" w:rsidRDefault="006B446D" w:rsidP="00FF0C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going to plan with move to new Main building </w:t>
            </w:r>
            <w:r w:rsidRPr="007878FC">
              <w:rPr>
                <w:rFonts w:ascii="Arial" w:eastAsia="Times New Roman" w:hAnsi="Arial" w:cs="Arial"/>
                <w:sz w:val="20"/>
                <w:szCs w:val="20"/>
                <w:lang w:eastAsia="en-GB"/>
              </w:rPr>
              <w:t>expected in February 2022.  The SE campus will mov</w:t>
            </w:r>
            <w:r w:rsidR="00FF0C6B">
              <w:rPr>
                <w:rFonts w:ascii="Arial" w:eastAsia="Times New Roman" w:hAnsi="Arial" w:cs="Arial"/>
                <w:sz w:val="20"/>
                <w:szCs w:val="20"/>
                <w:lang w:eastAsia="en-GB"/>
              </w:rPr>
              <w:t xml:space="preserve">e to the Sandcastle in in 2023. It is planned that staff will visit Sandcastle during the inset day in February.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91879" w14:textId="781F73AC" w:rsidR="006B446D" w:rsidRPr="007878FC" w:rsidRDefault="006B446D" w:rsidP="006B446D">
            <w:pPr>
              <w:spacing w:after="0" w:line="240" w:lineRule="auto"/>
              <w:rPr>
                <w:rFonts w:ascii="Arial" w:eastAsia="Times New Roman" w:hAnsi="Arial" w:cs="Arial"/>
                <w:sz w:val="20"/>
                <w:szCs w:val="20"/>
                <w:lang w:eastAsia="en-GB"/>
              </w:rPr>
            </w:pPr>
            <w:r w:rsidRPr="007878FC">
              <w:rPr>
                <w:rFonts w:ascii="Arial" w:eastAsia="Times New Roman" w:hAnsi="Arial" w:cs="Arial"/>
                <w:sz w:val="20"/>
                <w:szCs w:val="20"/>
                <w:lang w:eastAsia="en-GB"/>
              </w:rPr>
              <w:t>Inform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A7556" w14:textId="77777777" w:rsidR="006B446D" w:rsidRPr="007878FC" w:rsidRDefault="006B446D" w:rsidP="006B446D">
            <w:pPr>
              <w:spacing w:after="0" w:line="240" w:lineRule="auto"/>
              <w:rPr>
                <w:rFonts w:ascii="Arial" w:eastAsia="Times New Roman" w:hAnsi="Arial" w:cs="Arial"/>
                <w:sz w:val="20"/>
                <w:szCs w:val="20"/>
                <w:lang w:eastAsia="en-GB"/>
              </w:rPr>
            </w:pPr>
          </w:p>
        </w:tc>
      </w:tr>
      <w:tr w:rsidR="006B446D" w:rsidRPr="002B1872" w14:paraId="2B9D0203" w14:textId="77777777" w:rsidTr="00D0123C">
        <w:tc>
          <w:tcPr>
            <w:tcW w:w="483" w:type="dxa"/>
            <w:tcBorders>
              <w:top w:val="single" w:sz="8" w:space="0" w:color="000000"/>
              <w:left w:val="single" w:sz="8" w:space="0" w:color="000000"/>
              <w:bottom w:val="single" w:sz="8" w:space="0" w:color="000000"/>
              <w:right w:val="single" w:sz="8" w:space="0" w:color="000000"/>
            </w:tcBorders>
          </w:tcPr>
          <w:p w14:paraId="17F7C47B" w14:textId="302099A5" w:rsidR="006B446D" w:rsidRPr="002B1872" w:rsidRDefault="0043176D" w:rsidP="006B446D">
            <w:pPr>
              <w:spacing w:after="0" w:line="240" w:lineRule="auto"/>
              <w:rPr>
                <w:rFonts w:ascii="Arial" w:eastAsia="Times New Roman" w:hAnsi="Arial" w:cs="Arial"/>
                <w:color w:val="FF0000"/>
                <w:sz w:val="20"/>
                <w:szCs w:val="20"/>
                <w:lang w:eastAsia="en-GB"/>
              </w:rPr>
            </w:pPr>
            <w:r>
              <w:rPr>
                <w:rFonts w:ascii="Arial" w:eastAsia="Times New Roman" w:hAnsi="Arial" w:cs="Arial"/>
                <w:sz w:val="20"/>
                <w:szCs w:val="20"/>
                <w:lang w:eastAsia="en-GB"/>
              </w:rPr>
              <w:t>12</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97123" w14:textId="6FE3882D" w:rsidR="006B446D" w:rsidRPr="002B1872" w:rsidRDefault="006B446D" w:rsidP="006B446D">
            <w:pPr>
              <w:spacing w:after="0" w:line="240" w:lineRule="auto"/>
              <w:rPr>
                <w:rFonts w:ascii="Arial" w:eastAsia="Times New Roman" w:hAnsi="Arial" w:cs="Arial"/>
                <w:color w:val="FF0000"/>
                <w:sz w:val="20"/>
                <w:szCs w:val="20"/>
                <w:lang w:eastAsia="en-GB"/>
              </w:rPr>
            </w:pPr>
            <w:r>
              <w:rPr>
                <w:rFonts w:ascii="Arial" w:eastAsia="Times New Roman" w:hAnsi="Arial" w:cs="Arial"/>
                <w:sz w:val="20"/>
                <w:szCs w:val="20"/>
                <w:lang w:eastAsia="en-GB"/>
              </w:rPr>
              <w:t>Proposal for Gobal Citizenzhip</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52B7" w14:textId="454744B7" w:rsidR="006B446D" w:rsidRPr="00FF0C6B" w:rsidRDefault="006B446D" w:rsidP="006B446D">
            <w:pPr>
              <w:spacing w:after="0" w:line="240" w:lineRule="auto"/>
              <w:rPr>
                <w:rFonts w:ascii="Arial" w:eastAsia="Times New Roman" w:hAnsi="Arial" w:cs="Arial"/>
                <w:sz w:val="20"/>
                <w:szCs w:val="20"/>
                <w:lang w:eastAsia="en-GB"/>
              </w:rPr>
            </w:pPr>
            <w:r w:rsidRPr="00FF0C6B">
              <w:rPr>
                <w:rFonts w:ascii="Arial" w:eastAsia="Times New Roman" w:hAnsi="Arial" w:cs="Arial"/>
                <w:sz w:val="20"/>
                <w:szCs w:val="20"/>
                <w:lang w:eastAsia="en-GB"/>
              </w:rPr>
              <w:t xml:space="preserve">NF presented a proposal for Global Citizenship, which is a recommendation of the CIS report. NF is the lead for secondary and Jessica Morris is the lead for the primary school. The purpose of the document is to make global citizenship explicit for the school. </w:t>
            </w:r>
          </w:p>
          <w:p w14:paraId="32D685AD" w14:textId="77777777" w:rsidR="006B446D" w:rsidRPr="00FF0C6B" w:rsidRDefault="006B446D" w:rsidP="006B446D">
            <w:pPr>
              <w:spacing w:after="0" w:line="240" w:lineRule="auto"/>
              <w:rPr>
                <w:rFonts w:ascii="Arial" w:eastAsia="Times New Roman" w:hAnsi="Arial" w:cs="Arial"/>
                <w:sz w:val="20"/>
                <w:szCs w:val="20"/>
                <w:lang w:eastAsia="en-GB"/>
              </w:rPr>
            </w:pPr>
          </w:p>
          <w:p w14:paraId="11B60603" w14:textId="29CFDA77" w:rsidR="006B446D" w:rsidRPr="002B1872" w:rsidRDefault="006B446D" w:rsidP="00CF4DAF">
            <w:pPr>
              <w:spacing w:after="0" w:line="240" w:lineRule="auto"/>
              <w:rPr>
                <w:rFonts w:ascii="Arial" w:eastAsia="Times New Roman" w:hAnsi="Arial" w:cs="Arial"/>
                <w:color w:val="FF0000"/>
                <w:sz w:val="20"/>
                <w:szCs w:val="20"/>
                <w:lang w:eastAsia="en-GB"/>
              </w:rPr>
            </w:pPr>
            <w:r w:rsidRPr="00FF0C6B">
              <w:rPr>
                <w:rFonts w:ascii="Arial" w:eastAsia="Times New Roman" w:hAnsi="Arial" w:cs="Arial"/>
                <w:sz w:val="20"/>
                <w:szCs w:val="20"/>
                <w:lang w:eastAsia="en-GB"/>
              </w:rPr>
              <w:t xml:space="preserve">The document will be included within the AICS website and school guide. The research carried out so far </w:t>
            </w:r>
            <w:r w:rsidR="00CF4DAF" w:rsidRPr="00FF0C6B">
              <w:rPr>
                <w:rFonts w:ascii="Arial" w:eastAsia="Times New Roman" w:hAnsi="Arial" w:cs="Arial"/>
                <w:sz w:val="20"/>
                <w:szCs w:val="20"/>
                <w:lang w:eastAsia="en-GB"/>
              </w:rPr>
              <w:t xml:space="preserve">by the teams involved shows strong evidence that the </w:t>
            </w:r>
            <w:r w:rsidRPr="00FF0C6B">
              <w:rPr>
                <w:rFonts w:ascii="Arial" w:eastAsia="Times New Roman" w:hAnsi="Arial" w:cs="Arial"/>
                <w:sz w:val="20"/>
                <w:szCs w:val="20"/>
                <w:lang w:eastAsia="en-GB"/>
              </w:rPr>
              <w:t xml:space="preserve">AICS curriculum </w:t>
            </w:r>
            <w:r w:rsidR="00CF4DAF" w:rsidRPr="00FF0C6B">
              <w:rPr>
                <w:rFonts w:ascii="Arial" w:eastAsia="Times New Roman" w:hAnsi="Arial" w:cs="Arial"/>
                <w:sz w:val="20"/>
                <w:szCs w:val="20"/>
                <w:lang w:eastAsia="en-GB"/>
              </w:rPr>
              <w:t>is linked to global citizenship.</w:t>
            </w:r>
            <w:r w:rsidRPr="00FF0C6B">
              <w:rPr>
                <w:rFonts w:ascii="Arial" w:eastAsia="Times New Roman" w:hAnsi="Arial" w:cs="Arial"/>
                <w:sz w:val="20"/>
                <w:szCs w:val="20"/>
                <w:lang w:eastAsia="en-GB"/>
              </w:rPr>
              <w:t xml:space="preserve">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0B5" w14:textId="7714228B" w:rsidR="006B446D" w:rsidRPr="00FF0C6B" w:rsidRDefault="006B446D" w:rsidP="006B446D">
            <w:pPr>
              <w:spacing w:after="0" w:line="240" w:lineRule="auto"/>
              <w:rPr>
                <w:rFonts w:ascii="Arial" w:eastAsia="Times New Roman" w:hAnsi="Arial" w:cs="Arial"/>
                <w:sz w:val="20"/>
                <w:szCs w:val="20"/>
                <w:lang w:eastAsia="en-GB"/>
              </w:rPr>
            </w:pPr>
            <w:r w:rsidRPr="00FF0C6B">
              <w:rPr>
                <w:rFonts w:ascii="Arial" w:eastAsia="Times New Roman" w:hAnsi="Arial" w:cs="Arial"/>
                <w:sz w:val="20"/>
                <w:szCs w:val="20"/>
                <w:lang w:eastAsia="en-GB"/>
              </w:rPr>
              <w:t xml:space="preserve">Information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7BB66" w14:textId="77777777" w:rsidR="006B446D" w:rsidRPr="002B1872" w:rsidRDefault="006B446D" w:rsidP="006B446D">
            <w:pPr>
              <w:spacing w:after="0" w:line="240" w:lineRule="auto"/>
              <w:rPr>
                <w:rFonts w:ascii="Arial" w:eastAsia="Times New Roman" w:hAnsi="Arial" w:cs="Arial"/>
                <w:color w:val="FF0000"/>
                <w:sz w:val="20"/>
                <w:szCs w:val="20"/>
                <w:lang w:eastAsia="en-GB"/>
              </w:rPr>
            </w:pPr>
          </w:p>
        </w:tc>
      </w:tr>
      <w:tr w:rsidR="006B446D" w:rsidRPr="002B1872" w14:paraId="7DF6D8C0" w14:textId="77777777" w:rsidTr="00D0123C">
        <w:tc>
          <w:tcPr>
            <w:tcW w:w="483" w:type="dxa"/>
            <w:tcBorders>
              <w:top w:val="single" w:sz="8" w:space="0" w:color="000000"/>
              <w:left w:val="single" w:sz="8" w:space="0" w:color="000000"/>
              <w:bottom w:val="single" w:sz="8" w:space="0" w:color="000000"/>
              <w:right w:val="single" w:sz="8" w:space="0" w:color="000000"/>
            </w:tcBorders>
          </w:tcPr>
          <w:p w14:paraId="7B8D4439" w14:textId="7CA38C48" w:rsidR="006B446D" w:rsidRPr="00223DA5" w:rsidRDefault="0043176D" w:rsidP="006B4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F4B58" w14:textId="77777777" w:rsidR="006B446D" w:rsidRPr="00223DA5" w:rsidRDefault="006B446D" w:rsidP="006B446D">
            <w:p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Traffic situation at AICS Mai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6CED" w14:textId="57C27B79" w:rsidR="006B446D" w:rsidRPr="00223DA5" w:rsidRDefault="006B446D" w:rsidP="00FF0C6B">
            <w:p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 xml:space="preserve">Although </w:t>
            </w:r>
            <w:r w:rsidR="00CF4DAF">
              <w:rPr>
                <w:rFonts w:ascii="Arial" w:eastAsia="Times New Roman" w:hAnsi="Arial" w:cs="Arial"/>
                <w:sz w:val="20"/>
                <w:szCs w:val="20"/>
                <w:lang w:eastAsia="en-GB"/>
              </w:rPr>
              <w:t xml:space="preserve">the </w:t>
            </w:r>
            <w:r w:rsidRPr="00223DA5">
              <w:rPr>
                <w:rFonts w:ascii="Arial" w:eastAsia="Times New Roman" w:hAnsi="Arial" w:cs="Arial"/>
                <w:sz w:val="20"/>
                <w:szCs w:val="20"/>
                <w:lang w:eastAsia="en-GB"/>
              </w:rPr>
              <w:t>situation is greatly improved, there are still issues in relation to</w:t>
            </w:r>
            <w:r w:rsidR="00FF0C6B">
              <w:rPr>
                <w:rFonts w:ascii="Arial" w:eastAsia="Times New Roman" w:hAnsi="Arial" w:cs="Arial"/>
                <w:sz w:val="20"/>
                <w:szCs w:val="20"/>
                <w:lang w:eastAsia="en-GB"/>
              </w:rPr>
              <w:t xml:space="preserve"> the behaviour of some</w:t>
            </w:r>
            <w:r w:rsidRPr="00223DA5">
              <w:rPr>
                <w:rFonts w:ascii="Arial" w:eastAsia="Times New Roman" w:hAnsi="Arial" w:cs="Arial"/>
                <w:sz w:val="20"/>
                <w:szCs w:val="20"/>
                <w:lang w:eastAsia="en-GB"/>
              </w:rPr>
              <w:t xml:space="preserve"> </w:t>
            </w:r>
            <w:r w:rsidR="00FF0C6B">
              <w:rPr>
                <w:rFonts w:ascii="Arial" w:eastAsia="Times New Roman" w:hAnsi="Arial" w:cs="Arial"/>
                <w:sz w:val="20"/>
                <w:szCs w:val="20"/>
                <w:lang w:eastAsia="en-GB"/>
              </w:rPr>
              <w:t>car driving parents in the morning, which</w:t>
            </w:r>
            <w:r w:rsidR="00CF4DAF">
              <w:rPr>
                <w:rFonts w:ascii="Arial" w:eastAsia="Times New Roman" w:hAnsi="Arial" w:cs="Arial"/>
                <w:sz w:val="20"/>
                <w:szCs w:val="20"/>
                <w:lang w:eastAsia="en-GB"/>
              </w:rPr>
              <w:t xml:space="preserve"> are causing</w:t>
            </w:r>
            <w:r w:rsidRPr="00223DA5">
              <w:rPr>
                <w:rFonts w:ascii="Arial" w:eastAsia="Times New Roman" w:hAnsi="Arial" w:cs="Arial"/>
                <w:sz w:val="20"/>
                <w:szCs w:val="20"/>
                <w:lang w:eastAsia="en-GB"/>
              </w:rPr>
              <w:t xml:space="preserve"> safety concerns. The two front of house supervisors will receive traffic training in February.</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809D" w14:textId="64E4413A" w:rsidR="006B446D" w:rsidRPr="00223DA5" w:rsidRDefault="006B446D" w:rsidP="006B446D">
            <w:p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 xml:space="preserve">To consider written contract for parents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C992" w14:textId="352256F7" w:rsidR="006B446D" w:rsidRPr="00223DA5" w:rsidRDefault="006B446D" w:rsidP="006B446D">
            <w:p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AS</w:t>
            </w:r>
          </w:p>
          <w:p w14:paraId="2704CB45" w14:textId="77777777" w:rsidR="006B446D" w:rsidRPr="00223DA5" w:rsidRDefault="006B446D" w:rsidP="006B446D">
            <w:pPr>
              <w:shd w:val="clear" w:color="auto" w:fill="FFFFFF"/>
              <w:spacing w:after="0" w:line="240" w:lineRule="auto"/>
              <w:rPr>
                <w:rFonts w:ascii="Arial" w:eastAsia="Times New Roman" w:hAnsi="Arial" w:cs="Arial"/>
                <w:sz w:val="20"/>
                <w:szCs w:val="20"/>
                <w:lang w:eastAsia="en-GB"/>
              </w:rPr>
            </w:pPr>
          </w:p>
        </w:tc>
      </w:tr>
      <w:tr w:rsidR="006B446D" w:rsidRPr="002B1872" w14:paraId="58E1D22F" w14:textId="77777777" w:rsidTr="00D0123C">
        <w:tc>
          <w:tcPr>
            <w:tcW w:w="483" w:type="dxa"/>
            <w:tcBorders>
              <w:top w:val="single" w:sz="8" w:space="0" w:color="000000"/>
              <w:left w:val="single" w:sz="8" w:space="0" w:color="000000"/>
              <w:bottom w:val="single" w:sz="8" w:space="0" w:color="000000"/>
              <w:right w:val="single" w:sz="8" w:space="0" w:color="000000"/>
            </w:tcBorders>
          </w:tcPr>
          <w:p w14:paraId="6E06F7F6" w14:textId="2A6AD3F4" w:rsidR="006B446D" w:rsidRPr="00CF4DAF" w:rsidRDefault="0043176D" w:rsidP="006B4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92F4" w14:textId="77777777" w:rsidR="006B446D" w:rsidRPr="00CF4DAF" w:rsidRDefault="006B446D" w:rsidP="006B446D">
            <w:pPr>
              <w:spacing w:after="0" w:line="240" w:lineRule="auto"/>
              <w:rPr>
                <w:rFonts w:ascii="Arial" w:eastAsia="Times New Roman" w:hAnsi="Arial" w:cs="Arial"/>
                <w:sz w:val="20"/>
                <w:szCs w:val="20"/>
                <w:lang w:eastAsia="en-GB"/>
              </w:rPr>
            </w:pPr>
            <w:r w:rsidRPr="00CF4DAF">
              <w:rPr>
                <w:rFonts w:ascii="Arial" w:eastAsia="Times New Roman" w:hAnsi="Arial" w:cs="Arial"/>
                <w:sz w:val="20"/>
                <w:szCs w:val="20"/>
                <w:lang w:eastAsia="en-GB"/>
              </w:rPr>
              <w:t>Safety issues raised by Student Council</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95469" w14:textId="79D9D9F3" w:rsidR="006B446D" w:rsidRPr="00CF4DAF" w:rsidRDefault="006B446D" w:rsidP="006B446D">
            <w:pPr>
              <w:spacing w:after="0" w:line="240" w:lineRule="auto"/>
              <w:rPr>
                <w:rFonts w:ascii="Arial" w:eastAsia="Times New Roman" w:hAnsi="Arial" w:cs="Arial"/>
                <w:sz w:val="20"/>
                <w:szCs w:val="20"/>
                <w:lang w:eastAsia="en-GB"/>
              </w:rPr>
            </w:pPr>
            <w:r w:rsidRPr="00CF4DAF">
              <w:rPr>
                <w:rFonts w:ascii="Arial" w:eastAsia="Times New Roman" w:hAnsi="Arial" w:cs="Arial"/>
                <w:sz w:val="20"/>
                <w:szCs w:val="20"/>
                <w:lang w:eastAsia="en-GB"/>
              </w:rPr>
              <w:t xml:space="preserve">The issues raised by the Student Council are being looked into and evaluated. Safety information has already been published within the staff weekly.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1BB6" w14:textId="46C42DB1" w:rsidR="006B446D" w:rsidRPr="00CF4DAF" w:rsidRDefault="00CF4DAF" w:rsidP="006B446D">
            <w:pPr>
              <w:spacing w:after="0" w:line="240" w:lineRule="auto"/>
              <w:rPr>
                <w:rFonts w:ascii="Arial" w:eastAsia="Times New Roman" w:hAnsi="Arial" w:cs="Arial"/>
                <w:sz w:val="20"/>
                <w:szCs w:val="20"/>
                <w:lang w:eastAsia="en-GB"/>
              </w:rPr>
            </w:pPr>
            <w:r w:rsidRPr="007878FC">
              <w:rPr>
                <w:rFonts w:ascii="Arial" w:eastAsia="Times New Roman" w:hAnsi="Arial" w:cs="Arial"/>
                <w:sz w:val="20"/>
                <w:szCs w:val="20"/>
                <w:lang w:eastAsia="en-GB"/>
              </w:rPr>
              <w:t>Informa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78337" w14:textId="77777777" w:rsidR="006B446D" w:rsidRPr="00CF4DAF" w:rsidRDefault="006B446D" w:rsidP="006B446D">
            <w:pPr>
              <w:shd w:val="clear" w:color="auto" w:fill="FFFFFF"/>
              <w:spacing w:after="0" w:line="240" w:lineRule="auto"/>
              <w:rPr>
                <w:rFonts w:ascii="Arial" w:eastAsia="Times New Roman" w:hAnsi="Arial" w:cs="Arial"/>
                <w:sz w:val="20"/>
                <w:szCs w:val="20"/>
                <w:lang w:eastAsia="en-GB"/>
              </w:rPr>
            </w:pPr>
          </w:p>
        </w:tc>
      </w:tr>
      <w:tr w:rsidR="006B446D" w:rsidRPr="002B1872" w14:paraId="16C21722" w14:textId="77777777" w:rsidTr="00D0123C">
        <w:tc>
          <w:tcPr>
            <w:tcW w:w="483" w:type="dxa"/>
            <w:tcBorders>
              <w:top w:val="single" w:sz="8" w:space="0" w:color="000000"/>
              <w:left w:val="single" w:sz="8" w:space="0" w:color="000000"/>
              <w:bottom w:val="single" w:sz="8" w:space="0" w:color="000000"/>
              <w:right w:val="single" w:sz="8" w:space="0" w:color="000000"/>
            </w:tcBorders>
          </w:tcPr>
          <w:p w14:paraId="4A437A33" w14:textId="0678FCB4" w:rsidR="006B446D" w:rsidRPr="00223DA5" w:rsidRDefault="0043176D" w:rsidP="006B446D">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15</w:t>
            </w:r>
          </w:p>
        </w:tc>
        <w:tc>
          <w:tcPr>
            <w:tcW w:w="2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3CD5F" w14:textId="77777777" w:rsidR="006B446D" w:rsidRPr="00223DA5" w:rsidRDefault="006B446D" w:rsidP="006B446D">
            <w:p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Other busines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A7CFF" w14:textId="47722EB5" w:rsidR="006B446D" w:rsidRPr="00223DA5" w:rsidRDefault="006B446D" w:rsidP="006B446D">
            <w:pPr>
              <w:pStyle w:val="ListParagraph"/>
              <w:numPr>
                <w:ilvl w:val="0"/>
                <w:numId w:val="23"/>
              </w:num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BK will be part of the testing team of the iSAMS parental portal</w:t>
            </w:r>
          </w:p>
          <w:p w14:paraId="769596AD" w14:textId="6CA2AE37" w:rsidR="006B446D" w:rsidRPr="00223DA5" w:rsidRDefault="006B446D" w:rsidP="006B446D">
            <w:pPr>
              <w:pStyle w:val="ListParagraph"/>
              <w:numPr>
                <w:ilvl w:val="0"/>
                <w:numId w:val="23"/>
              </w:numPr>
              <w:spacing w:after="0" w:line="240" w:lineRule="auto"/>
              <w:rPr>
                <w:rFonts w:ascii="Arial" w:eastAsia="Times New Roman" w:hAnsi="Arial" w:cs="Arial"/>
                <w:sz w:val="20"/>
                <w:szCs w:val="20"/>
                <w:lang w:eastAsia="en-GB"/>
              </w:rPr>
            </w:pPr>
            <w:r w:rsidRPr="00223DA5">
              <w:rPr>
                <w:rFonts w:ascii="Arial" w:eastAsia="Times New Roman" w:hAnsi="Arial" w:cs="Arial"/>
                <w:sz w:val="20"/>
                <w:szCs w:val="20"/>
                <w:lang w:eastAsia="en-GB"/>
              </w:rPr>
              <w:t xml:space="preserve">MR </w:t>
            </w:r>
            <w:r w:rsidR="00CF4DAF" w:rsidRPr="00223DA5">
              <w:rPr>
                <w:rFonts w:ascii="Arial" w:eastAsia="Times New Roman" w:hAnsi="Arial" w:cs="Arial"/>
                <w:sz w:val="20"/>
                <w:szCs w:val="20"/>
                <w:lang w:eastAsia="en-GB"/>
              </w:rPr>
              <w:t>led</w:t>
            </w:r>
            <w:r w:rsidRPr="00223DA5">
              <w:rPr>
                <w:rFonts w:ascii="Arial" w:eastAsia="Times New Roman" w:hAnsi="Arial" w:cs="Arial"/>
                <w:sz w:val="20"/>
                <w:szCs w:val="20"/>
                <w:lang w:eastAsia="en-GB"/>
              </w:rPr>
              <w:t xml:space="preserve"> a team of DP students at the recent Youth Court who did extremely well.</w:t>
            </w:r>
          </w:p>
          <w:p w14:paraId="63C26FD8" w14:textId="77777777" w:rsidR="006B446D" w:rsidRPr="00223DA5" w:rsidRDefault="006B446D" w:rsidP="006B446D">
            <w:pPr>
              <w:pStyle w:val="ListParagraph"/>
              <w:spacing w:after="0" w:line="240" w:lineRule="auto"/>
              <w:rPr>
                <w:rFonts w:ascii="Arial" w:eastAsia="Times New Roman" w:hAnsi="Arial" w:cs="Arial"/>
                <w:sz w:val="20"/>
                <w:szCs w:val="20"/>
                <w:lang w:eastAsia="en-GB"/>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99B32" w14:textId="3FE127AA" w:rsidR="006B446D" w:rsidRPr="00223DA5" w:rsidRDefault="00FF0C6B" w:rsidP="00FF0C6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o request organogram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CF1B9" w14:textId="6A486E7F" w:rsidR="006B446D" w:rsidRPr="002B1872" w:rsidRDefault="00FF0C6B" w:rsidP="006B446D">
            <w:pPr>
              <w:shd w:val="clear" w:color="auto" w:fill="FFFFFF"/>
              <w:spacing w:after="0" w:line="240" w:lineRule="auto"/>
              <w:rPr>
                <w:rFonts w:ascii="Arial" w:eastAsia="Times New Roman" w:hAnsi="Arial" w:cs="Arial"/>
                <w:color w:val="FF0000"/>
                <w:sz w:val="20"/>
                <w:szCs w:val="20"/>
                <w:lang w:eastAsia="en-GB"/>
              </w:rPr>
            </w:pPr>
            <w:r w:rsidRPr="00FF0C6B">
              <w:rPr>
                <w:rFonts w:ascii="Arial" w:eastAsia="Times New Roman" w:hAnsi="Arial" w:cs="Arial"/>
                <w:sz w:val="20"/>
                <w:szCs w:val="20"/>
                <w:lang w:eastAsia="en-GB"/>
              </w:rPr>
              <w:t>TS</w:t>
            </w:r>
          </w:p>
        </w:tc>
      </w:tr>
    </w:tbl>
    <w:p w14:paraId="2EFE2D6C" w14:textId="77777777" w:rsidR="009B0DEB" w:rsidRPr="002B1872" w:rsidRDefault="009B0DEB">
      <w:pPr>
        <w:rPr>
          <w:rFonts w:ascii="Arial" w:hAnsi="Arial" w:cs="Arial"/>
          <w:color w:val="FF0000"/>
          <w:sz w:val="20"/>
          <w:szCs w:val="20"/>
        </w:rPr>
      </w:pPr>
    </w:p>
    <w:sectPr w:rsidR="009B0DEB" w:rsidRPr="002B1872" w:rsidSect="00873DD6">
      <w:footerReference w:type="even" r:id="rId8"/>
      <w:footerReference w:type="default" r:id="rId9"/>
      <w:pgSz w:w="16838" w:h="11906" w:orient="landscape"/>
      <w:pgMar w:top="851"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107E2" w16cid:durableId="21D439C4"/>
  <w16cid:commentId w16cid:paraId="7DA03DF9" w16cid:durableId="21D439E3"/>
  <w16cid:commentId w16cid:paraId="125F5488" w16cid:durableId="21D43A12"/>
  <w16cid:commentId w16cid:paraId="02C2F4E0" w16cid:durableId="21D43ADF"/>
  <w16cid:commentId w16cid:paraId="760CA690" w16cid:durableId="21D43B34"/>
  <w16cid:commentId w16cid:paraId="3262C631" w16cid:durableId="21D43BAE"/>
  <w16cid:commentId w16cid:paraId="4DD66720" w16cid:durableId="21D43BCD"/>
  <w16cid:commentId w16cid:paraId="0FE5F5F6" w16cid:durableId="21D43C6F"/>
  <w16cid:commentId w16cid:paraId="3E27B781" w16cid:durableId="21D43D1D"/>
  <w16cid:commentId w16cid:paraId="69B4B049" w16cid:durableId="21D43CA5"/>
  <w16cid:commentId w16cid:paraId="260495DB" w16cid:durableId="21D443BC"/>
  <w16cid:commentId w16cid:paraId="1F69977B" w16cid:durableId="21D443F4"/>
  <w16cid:commentId w16cid:paraId="7427514F" w16cid:durableId="21D4440E"/>
  <w16cid:commentId w16cid:paraId="18B445F4" w16cid:durableId="21D4452D"/>
  <w16cid:commentId w16cid:paraId="3F0469F7" w16cid:durableId="21D445F6"/>
  <w16cid:commentId w16cid:paraId="0AEDCED0" w16cid:durableId="21D4460C"/>
  <w16cid:commentId w16cid:paraId="51DD0073" w16cid:durableId="21D44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CC75" w14:textId="77777777" w:rsidR="00D0123C" w:rsidRDefault="00D0123C" w:rsidP="00E2275B">
      <w:pPr>
        <w:spacing w:after="0" w:line="240" w:lineRule="auto"/>
      </w:pPr>
      <w:r>
        <w:separator/>
      </w:r>
    </w:p>
  </w:endnote>
  <w:endnote w:type="continuationSeparator" w:id="0">
    <w:p w14:paraId="071170B6" w14:textId="77777777" w:rsidR="00D0123C" w:rsidRDefault="00D0123C" w:rsidP="00E2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RijksoverheidSansText">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3193573"/>
      <w:docPartObj>
        <w:docPartGallery w:val="Page Numbers (Bottom of Page)"/>
        <w:docPartUnique/>
      </w:docPartObj>
    </w:sdtPr>
    <w:sdtEndPr>
      <w:rPr>
        <w:rStyle w:val="PageNumber"/>
      </w:rPr>
    </w:sdtEndPr>
    <w:sdtContent>
      <w:p w14:paraId="4DE44DAF" w14:textId="77777777" w:rsidR="00D0123C" w:rsidRDefault="00D0123C" w:rsidP="00D01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51ACD" w14:textId="77777777" w:rsidR="00D0123C" w:rsidRDefault="00D0123C" w:rsidP="00E22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008169"/>
      <w:docPartObj>
        <w:docPartGallery w:val="Page Numbers (Bottom of Page)"/>
        <w:docPartUnique/>
      </w:docPartObj>
    </w:sdtPr>
    <w:sdtEndPr>
      <w:rPr>
        <w:rStyle w:val="PageNumber"/>
      </w:rPr>
    </w:sdtEndPr>
    <w:sdtContent>
      <w:p w14:paraId="1C5AF91C" w14:textId="0FAF1CAB" w:rsidR="00D0123C" w:rsidRDefault="00D0123C" w:rsidP="00D01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0169">
          <w:rPr>
            <w:rStyle w:val="PageNumber"/>
            <w:noProof/>
          </w:rPr>
          <w:t>2</w:t>
        </w:r>
        <w:r>
          <w:rPr>
            <w:rStyle w:val="PageNumber"/>
          </w:rPr>
          <w:fldChar w:fldCharType="end"/>
        </w:r>
      </w:p>
    </w:sdtContent>
  </w:sdt>
  <w:p w14:paraId="691370AD" w14:textId="77777777" w:rsidR="00D0123C" w:rsidRDefault="00D0123C" w:rsidP="00E227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7DF5" w14:textId="77777777" w:rsidR="00D0123C" w:rsidRDefault="00D0123C" w:rsidP="00E2275B">
      <w:pPr>
        <w:spacing w:after="0" w:line="240" w:lineRule="auto"/>
      </w:pPr>
      <w:r>
        <w:separator/>
      </w:r>
    </w:p>
  </w:footnote>
  <w:footnote w:type="continuationSeparator" w:id="0">
    <w:p w14:paraId="24AAE311" w14:textId="77777777" w:rsidR="00D0123C" w:rsidRDefault="00D0123C" w:rsidP="00E2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B95"/>
    <w:multiLevelType w:val="hybridMultilevel"/>
    <w:tmpl w:val="AEB0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593"/>
    <w:multiLevelType w:val="hybridMultilevel"/>
    <w:tmpl w:val="7AAA4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4ED6"/>
    <w:multiLevelType w:val="multilevel"/>
    <w:tmpl w:val="729E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D34EC"/>
    <w:multiLevelType w:val="hybridMultilevel"/>
    <w:tmpl w:val="FBE2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937"/>
    <w:multiLevelType w:val="hybridMultilevel"/>
    <w:tmpl w:val="C89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C0656"/>
    <w:multiLevelType w:val="multilevel"/>
    <w:tmpl w:val="673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0AB4"/>
    <w:multiLevelType w:val="hybridMultilevel"/>
    <w:tmpl w:val="B194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D48B7"/>
    <w:multiLevelType w:val="hybridMultilevel"/>
    <w:tmpl w:val="907A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4436A"/>
    <w:multiLevelType w:val="hybridMultilevel"/>
    <w:tmpl w:val="FE7A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47D45"/>
    <w:multiLevelType w:val="hybridMultilevel"/>
    <w:tmpl w:val="1E3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A64D1"/>
    <w:multiLevelType w:val="multilevel"/>
    <w:tmpl w:val="D68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577E2"/>
    <w:multiLevelType w:val="hybridMultilevel"/>
    <w:tmpl w:val="D6A2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50FBA"/>
    <w:multiLevelType w:val="hybridMultilevel"/>
    <w:tmpl w:val="1DD4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D58CD"/>
    <w:multiLevelType w:val="hybridMultilevel"/>
    <w:tmpl w:val="41A6F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B37529"/>
    <w:multiLevelType w:val="hybridMultilevel"/>
    <w:tmpl w:val="EF10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87351"/>
    <w:multiLevelType w:val="multilevel"/>
    <w:tmpl w:val="8D7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91CB1"/>
    <w:multiLevelType w:val="hybridMultilevel"/>
    <w:tmpl w:val="BD44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32A18"/>
    <w:multiLevelType w:val="hybridMultilevel"/>
    <w:tmpl w:val="26F8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227E9"/>
    <w:multiLevelType w:val="hybridMultilevel"/>
    <w:tmpl w:val="9DA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84728"/>
    <w:multiLevelType w:val="hybridMultilevel"/>
    <w:tmpl w:val="C83E6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C5197D"/>
    <w:multiLevelType w:val="hybridMultilevel"/>
    <w:tmpl w:val="03D8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16CA3"/>
    <w:multiLevelType w:val="hybridMultilevel"/>
    <w:tmpl w:val="0580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2E1E"/>
    <w:multiLevelType w:val="hybridMultilevel"/>
    <w:tmpl w:val="CF7E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A7076"/>
    <w:multiLevelType w:val="hybridMultilevel"/>
    <w:tmpl w:val="D014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A6B86"/>
    <w:multiLevelType w:val="hybridMultilevel"/>
    <w:tmpl w:val="815E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40D37"/>
    <w:multiLevelType w:val="hybridMultilevel"/>
    <w:tmpl w:val="5F96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F2D63"/>
    <w:multiLevelType w:val="hybridMultilevel"/>
    <w:tmpl w:val="DD60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5"/>
  </w:num>
  <w:num w:numId="4">
    <w:abstractNumId w:val="2"/>
  </w:num>
  <w:num w:numId="5">
    <w:abstractNumId w:val="6"/>
  </w:num>
  <w:num w:numId="6">
    <w:abstractNumId w:val="19"/>
  </w:num>
  <w:num w:numId="7">
    <w:abstractNumId w:val="26"/>
  </w:num>
  <w:num w:numId="8">
    <w:abstractNumId w:val="13"/>
  </w:num>
  <w:num w:numId="9">
    <w:abstractNumId w:val="7"/>
  </w:num>
  <w:num w:numId="10">
    <w:abstractNumId w:val="4"/>
  </w:num>
  <w:num w:numId="11">
    <w:abstractNumId w:val="18"/>
  </w:num>
  <w:num w:numId="12">
    <w:abstractNumId w:val="3"/>
  </w:num>
  <w:num w:numId="13">
    <w:abstractNumId w:val="1"/>
  </w:num>
  <w:num w:numId="14">
    <w:abstractNumId w:val="12"/>
  </w:num>
  <w:num w:numId="15">
    <w:abstractNumId w:val="22"/>
  </w:num>
  <w:num w:numId="16">
    <w:abstractNumId w:val="8"/>
  </w:num>
  <w:num w:numId="17">
    <w:abstractNumId w:val="24"/>
  </w:num>
  <w:num w:numId="18">
    <w:abstractNumId w:val="0"/>
  </w:num>
  <w:num w:numId="19">
    <w:abstractNumId w:val="11"/>
  </w:num>
  <w:num w:numId="20">
    <w:abstractNumId w:val="25"/>
  </w:num>
  <w:num w:numId="21">
    <w:abstractNumId w:val="16"/>
  </w:num>
  <w:num w:numId="22">
    <w:abstractNumId w:val="21"/>
  </w:num>
  <w:num w:numId="23">
    <w:abstractNumId w:val="20"/>
  </w:num>
  <w:num w:numId="24">
    <w:abstractNumId w:val="23"/>
  </w:num>
  <w:num w:numId="25">
    <w:abstractNumId w:val="9"/>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ED"/>
    <w:rsid w:val="00007CEF"/>
    <w:rsid w:val="000105AC"/>
    <w:rsid w:val="0001260A"/>
    <w:rsid w:val="000215BD"/>
    <w:rsid w:val="00032277"/>
    <w:rsid w:val="000445DE"/>
    <w:rsid w:val="000542A2"/>
    <w:rsid w:val="000679EE"/>
    <w:rsid w:val="000679F7"/>
    <w:rsid w:val="0008686A"/>
    <w:rsid w:val="00093922"/>
    <w:rsid w:val="000A7660"/>
    <w:rsid w:val="000B7355"/>
    <w:rsid w:val="000C4C75"/>
    <w:rsid w:val="000C4CE9"/>
    <w:rsid w:val="000C6C6D"/>
    <w:rsid w:val="000C71C9"/>
    <w:rsid w:val="000C74DB"/>
    <w:rsid w:val="000D65FF"/>
    <w:rsid w:val="000E0BD9"/>
    <w:rsid w:val="00115A28"/>
    <w:rsid w:val="00120560"/>
    <w:rsid w:val="001212F5"/>
    <w:rsid w:val="001214D6"/>
    <w:rsid w:val="001227DF"/>
    <w:rsid w:val="00125D31"/>
    <w:rsid w:val="00157611"/>
    <w:rsid w:val="001659EC"/>
    <w:rsid w:val="00174D56"/>
    <w:rsid w:val="00194DF3"/>
    <w:rsid w:val="00196AB4"/>
    <w:rsid w:val="001975A2"/>
    <w:rsid w:val="001A07CF"/>
    <w:rsid w:val="001A5D77"/>
    <w:rsid w:val="001B4E99"/>
    <w:rsid w:val="001B6436"/>
    <w:rsid w:val="001D3085"/>
    <w:rsid w:val="001D61B5"/>
    <w:rsid w:val="001D626F"/>
    <w:rsid w:val="00202885"/>
    <w:rsid w:val="00223DA5"/>
    <w:rsid w:val="00226201"/>
    <w:rsid w:val="0023079D"/>
    <w:rsid w:val="00240E9C"/>
    <w:rsid w:val="00252838"/>
    <w:rsid w:val="00253E49"/>
    <w:rsid w:val="00260A17"/>
    <w:rsid w:val="002634A0"/>
    <w:rsid w:val="002640ED"/>
    <w:rsid w:val="00264941"/>
    <w:rsid w:val="00270874"/>
    <w:rsid w:val="00282CA5"/>
    <w:rsid w:val="0028765B"/>
    <w:rsid w:val="002879E8"/>
    <w:rsid w:val="002A0A45"/>
    <w:rsid w:val="002A34AB"/>
    <w:rsid w:val="002B1872"/>
    <w:rsid w:val="002B528A"/>
    <w:rsid w:val="002C0B72"/>
    <w:rsid w:val="002C6598"/>
    <w:rsid w:val="002C7F25"/>
    <w:rsid w:val="002D099E"/>
    <w:rsid w:val="002D387B"/>
    <w:rsid w:val="00305616"/>
    <w:rsid w:val="0030697F"/>
    <w:rsid w:val="00344EF8"/>
    <w:rsid w:val="00345176"/>
    <w:rsid w:val="00362470"/>
    <w:rsid w:val="00364823"/>
    <w:rsid w:val="00370FDF"/>
    <w:rsid w:val="0037780B"/>
    <w:rsid w:val="0038509C"/>
    <w:rsid w:val="003929C4"/>
    <w:rsid w:val="003B61D7"/>
    <w:rsid w:val="003C6AF2"/>
    <w:rsid w:val="003D5651"/>
    <w:rsid w:val="003E500C"/>
    <w:rsid w:val="003E55CA"/>
    <w:rsid w:val="003F5F92"/>
    <w:rsid w:val="00415B20"/>
    <w:rsid w:val="004206C5"/>
    <w:rsid w:val="0043176D"/>
    <w:rsid w:val="00440DD2"/>
    <w:rsid w:val="00445926"/>
    <w:rsid w:val="00457995"/>
    <w:rsid w:val="004746A0"/>
    <w:rsid w:val="00493563"/>
    <w:rsid w:val="00494BD8"/>
    <w:rsid w:val="004C2262"/>
    <w:rsid w:val="004C4657"/>
    <w:rsid w:val="004C74D1"/>
    <w:rsid w:val="004D4DEE"/>
    <w:rsid w:val="004D73D4"/>
    <w:rsid w:val="004E27E6"/>
    <w:rsid w:val="004F396B"/>
    <w:rsid w:val="00504090"/>
    <w:rsid w:val="00531A7E"/>
    <w:rsid w:val="005577A1"/>
    <w:rsid w:val="00563B07"/>
    <w:rsid w:val="00572782"/>
    <w:rsid w:val="005775B3"/>
    <w:rsid w:val="00577F6B"/>
    <w:rsid w:val="0058133F"/>
    <w:rsid w:val="0059123B"/>
    <w:rsid w:val="005B1CAF"/>
    <w:rsid w:val="005C0A2C"/>
    <w:rsid w:val="005C0D2D"/>
    <w:rsid w:val="005C7FBA"/>
    <w:rsid w:val="005D5953"/>
    <w:rsid w:val="005E5745"/>
    <w:rsid w:val="00635338"/>
    <w:rsid w:val="00640819"/>
    <w:rsid w:val="006606F3"/>
    <w:rsid w:val="00663624"/>
    <w:rsid w:val="00663A69"/>
    <w:rsid w:val="00664CD8"/>
    <w:rsid w:val="00666E91"/>
    <w:rsid w:val="006A153E"/>
    <w:rsid w:val="006B1BC0"/>
    <w:rsid w:val="006B446D"/>
    <w:rsid w:val="006B5084"/>
    <w:rsid w:val="007038EE"/>
    <w:rsid w:val="0070698D"/>
    <w:rsid w:val="00706DDE"/>
    <w:rsid w:val="007225C8"/>
    <w:rsid w:val="00724AC0"/>
    <w:rsid w:val="00727C61"/>
    <w:rsid w:val="00730888"/>
    <w:rsid w:val="00747624"/>
    <w:rsid w:val="00760ABA"/>
    <w:rsid w:val="0076211D"/>
    <w:rsid w:val="00762452"/>
    <w:rsid w:val="00765BB2"/>
    <w:rsid w:val="00770240"/>
    <w:rsid w:val="00781A07"/>
    <w:rsid w:val="00784C21"/>
    <w:rsid w:val="00785765"/>
    <w:rsid w:val="007878FC"/>
    <w:rsid w:val="00787ADD"/>
    <w:rsid w:val="007909D4"/>
    <w:rsid w:val="00792D37"/>
    <w:rsid w:val="0079657A"/>
    <w:rsid w:val="007A0A08"/>
    <w:rsid w:val="007A6CA1"/>
    <w:rsid w:val="007B65B6"/>
    <w:rsid w:val="007D6394"/>
    <w:rsid w:val="007F37CF"/>
    <w:rsid w:val="007F412C"/>
    <w:rsid w:val="007F4F75"/>
    <w:rsid w:val="00801B05"/>
    <w:rsid w:val="00805BE3"/>
    <w:rsid w:val="00814246"/>
    <w:rsid w:val="00863FCA"/>
    <w:rsid w:val="008648B2"/>
    <w:rsid w:val="00873DD6"/>
    <w:rsid w:val="00895C76"/>
    <w:rsid w:val="008B365D"/>
    <w:rsid w:val="008C1F90"/>
    <w:rsid w:val="008C7B03"/>
    <w:rsid w:val="008D132A"/>
    <w:rsid w:val="008D43F4"/>
    <w:rsid w:val="008E187C"/>
    <w:rsid w:val="008E373A"/>
    <w:rsid w:val="008F02A7"/>
    <w:rsid w:val="008F3C3D"/>
    <w:rsid w:val="008F701B"/>
    <w:rsid w:val="00921101"/>
    <w:rsid w:val="00923953"/>
    <w:rsid w:val="00930EBB"/>
    <w:rsid w:val="00932FA9"/>
    <w:rsid w:val="00943A71"/>
    <w:rsid w:val="0094410D"/>
    <w:rsid w:val="009508C7"/>
    <w:rsid w:val="0095733F"/>
    <w:rsid w:val="00961D17"/>
    <w:rsid w:val="00964C95"/>
    <w:rsid w:val="00966454"/>
    <w:rsid w:val="00971211"/>
    <w:rsid w:val="0098228B"/>
    <w:rsid w:val="0098244A"/>
    <w:rsid w:val="00987021"/>
    <w:rsid w:val="009906A1"/>
    <w:rsid w:val="00992E83"/>
    <w:rsid w:val="009A1F16"/>
    <w:rsid w:val="009A2014"/>
    <w:rsid w:val="009A7CFE"/>
    <w:rsid w:val="009B0DEB"/>
    <w:rsid w:val="009B20CB"/>
    <w:rsid w:val="009B4859"/>
    <w:rsid w:val="009C7C43"/>
    <w:rsid w:val="009D06A1"/>
    <w:rsid w:val="009D378C"/>
    <w:rsid w:val="009E113F"/>
    <w:rsid w:val="009F1D37"/>
    <w:rsid w:val="009F4132"/>
    <w:rsid w:val="009F4BD1"/>
    <w:rsid w:val="00A0168F"/>
    <w:rsid w:val="00A01DB9"/>
    <w:rsid w:val="00A10B15"/>
    <w:rsid w:val="00A162CB"/>
    <w:rsid w:val="00A17B5D"/>
    <w:rsid w:val="00A21045"/>
    <w:rsid w:val="00A25E90"/>
    <w:rsid w:val="00A30751"/>
    <w:rsid w:val="00A3222C"/>
    <w:rsid w:val="00A34FFC"/>
    <w:rsid w:val="00A37DF4"/>
    <w:rsid w:val="00A54652"/>
    <w:rsid w:val="00A65D4F"/>
    <w:rsid w:val="00A747D5"/>
    <w:rsid w:val="00A959B5"/>
    <w:rsid w:val="00AA0573"/>
    <w:rsid w:val="00AB1B9A"/>
    <w:rsid w:val="00AC0CA8"/>
    <w:rsid w:val="00AC323E"/>
    <w:rsid w:val="00AC5B9F"/>
    <w:rsid w:val="00AD3CA5"/>
    <w:rsid w:val="00B0789F"/>
    <w:rsid w:val="00B10A9C"/>
    <w:rsid w:val="00B2331D"/>
    <w:rsid w:val="00B25D74"/>
    <w:rsid w:val="00B271D1"/>
    <w:rsid w:val="00B3333F"/>
    <w:rsid w:val="00B3615B"/>
    <w:rsid w:val="00B4052B"/>
    <w:rsid w:val="00B43F3A"/>
    <w:rsid w:val="00B53010"/>
    <w:rsid w:val="00B63036"/>
    <w:rsid w:val="00B94797"/>
    <w:rsid w:val="00B95AFD"/>
    <w:rsid w:val="00BC1308"/>
    <w:rsid w:val="00BC57DC"/>
    <w:rsid w:val="00BD5AFD"/>
    <w:rsid w:val="00BE2113"/>
    <w:rsid w:val="00C0313F"/>
    <w:rsid w:val="00C07AD5"/>
    <w:rsid w:val="00C20CDC"/>
    <w:rsid w:val="00C2197E"/>
    <w:rsid w:val="00C322DE"/>
    <w:rsid w:val="00C40AD6"/>
    <w:rsid w:val="00C556E4"/>
    <w:rsid w:val="00C6172E"/>
    <w:rsid w:val="00C65524"/>
    <w:rsid w:val="00C66D65"/>
    <w:rsid w:val="00C70169"/>
    <w:rsid w:val="00C84E20"/>
    <w:rsid w:val="00C9398B"/>
    <w:rsid w:val="00CA6E5B"/>
    <w:rsid w:val="00CB637A"/>
    <w:rsid w:val="00CB7BB1"/>
    <w:rsid w:val="00CC31F8"/>
    <w:rsid w:val="00CC6D36"/>
    <w:rsid w:val="00CD06A2"/>
    <w:rsid w:val="00CD16F3"/>
    <w:rsid w:val="00CD45B5"/>
    <w:rsid w:val="00CD4D3A"/>
    <w:rsid w:val="00CE3B10"/>
    <w:rsid w:val="00CE43C3"/>
    <w:rsid w:val="00CF021C"/>
    <w:rsid w:val="00CF1BB6"/>
    <w:rsid w:val="00CF4DAF"/>
    <w:rsid w:val="00D0123C"/>
    <w:rsid w:val="00D12B61"/>
    <w:rsid w:val="00D2259B"/>
    <w:rsid w:val="00D33D7D"/>
    <w:rsid w:val="00D403CE"/>
    <w:rsid w:val="00D513E4"/>
    <w:rsid w:val="00D651D1"/>
    <w:rsid w:val="00D6620A"/>
    <w:rsid w:val="00D74D30"/>
    <w:rsid w:val="00D84B24"/>
    <w:rsid w:val="00D971E8"/>
    <w:rsid w:val="00DA5ABB"/>
    <w:rsid w:val="00DC1B1B"/>
    <w:rsid w:val="00DC1E90"/>
    <w:rsid w:val="00DC3680"/>
    <w:rsid w:val="00DC4D80"/>
    <w:rsid w:val="00DC588C"/>
    <w:rsid w:val="00DC5BDA"/>
    <w:rsid w:val="00DD3609"/>
    <w:rsid w:val="00DF0E2D"/>
    <w:rsid w:val="00DF2AEB"/>
    <w:rsid w:val="00E110A9"/>
    <w:rsid w:val="00E2275B"/>
    <w:rsid w:val="00E37957"/>
    <w:rsid w:val="00E41CC8"/>
    <w:rsid w:val="00E47673"/>
    <w:rsid w:val="00E57920"/>
    <w:rsid w:val="00E64558"/>
    <w:rsid w:val="00E66FB6"/>
    <w:rsid w:val="00E80F62"/>
    <w:rsid w:val="00E85D87"/>
    <w:rsid w:val="00E872D9"/>
    <w:rsid w:val="00EA0A1F"/>
    <w:rsid w:val="00EC1540"/>
    <w:rsid w:val="00EC2189"/>
    <w:rsid w:val="00ED5067"/>
    <w:rsid w:val="00ED7727"/>
    <w:rsid w:val="00EE0F22"/>
    <w:rsid w:val="00EE3855"/>
    <w:rsid w:val="00EE5342"/>
    <w:rsid w:val="00EF2086"/>
    <w:rsid w:val="00EF5587"/>
    <w:rsid w:val="00EF7B09"/>
    <w:rsid w:val="00F1320A"/>
    <w:rsid w:val="00F23A21"/>
    <w:rsid w:val="00F3243D"/>
    <w:rsid w:val="00F4071D"/>
    <w:rsid w:val="00F50BF3"/>
    <w:rsid w:val="00F6095E"/>
    <w:rsid w:val="00F610BF"/>
    <w:rsid w:val="00F62230"/>
    <w:rsid w:val="00F74E36"/>
    <w:rsid w:val="00F77761"/>
    <w:rsid w:val="00F85EBF"/>
    <w:rsid w:val="00F86AA8"/>
    <w:rsid w:val="00F9603B"/>
    <w:rsid w:val="00FA1C21"/>
    <w:rsid w:val="00FA30BA"/>
    <w:rsid w:val="00FC2E91"/>
    <w:rsid w:val="00FD74F1"/>
    <w:rsid w:val="00FF0C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46F2A"/>
  <w15:docId w15:val="{D618DDFA-3C39-469B-9464-9FB99E4C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0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40ED"/>
    <w:pPr>
      <w:ind w:left="720"/>
      <w:contextualSpacing/>
    </w:pPr>
  </w:style>
  <w:style w:type="paragraph" w:styleId="Footer">
    <w:name w:val="footer"/>
    <w:basedOn w:val="Normal"/>
    <w:link w:val="FooterChar"/>
    <w:uiPriority w:val="99"/>
    <w:unhideWhenUsed/>
    <w:rsid w:val="00E22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75B"/>
  </w:style>
  <w:style w:type="character" w:styleId="PageNumber">
    <w:name w:val="page number"/>
    <w:basedOn w:val="DefaultParagraphFont"/>
    <w:uiPriority w:val="99"/>
    <w:semiHidden/>
    <w:unhideWhenUsed/>
    <w:rsid w:val="00E2275B"/>
  </w:style>
  <w:style w:type="character" w:styleId="CommentReference">
    <w:name w:val="annotation reference"/>
    <w:basedOn w:val="DefaultParagraphFont"/>
    <w:uiPriority w:val="99"/>
    <w:semiHidden/>
    <w:unhideWhenUsed/>
    <w:rsid w:val="001D626F"/>
    <w:rPr>
      <w:sz w:val="16"/>
      <w:szCs w:val="16"/>
    </w:rPr>
  </w:style>
  <w:style w:type="paragraph" w:styleId="CommentText">
    <w:name w:val="annotation text"/>
    <w:basedOn w:val="Normal"/>
    <w:link w:val="CommentTextChar"/>
    <w:uiPriority w:val="99"/>
    <w:unhideWhenUsed/>
    <w:rsid w:val="001D626F"/>
    <w:pPr>
      <w:spacing w:line="240" w:lineRule="auto"/>
    </w:pPr>
    <w:rPr>
      <w:sz w:val="20"/>
      <w:szCs w:val="20"/>
    </w:rPr>
  </w:style>
  <w:style w:type="character" w:customStyle="1" w:styleId="CommentTextChar">
    <w:name w:val="Comment Text Char"/>
    <w:basedOn w:val="DefaultParagraphFont"/>
    <w:link w:val="CommentText"/>
    <w:uiPriority w:val="99"/>
    <w:rsid w:val="001D626F"/>
    <w:rPr>
      <w:sz w:val="20"/>
      <w:szCs w:val="20"/>
    </w:rPr>
  </w:style>
  <w:style w:type="paragraph" w:styleId="CommentSubject">
    <w:name w:val="annotation subject"/>
    <w:basedOn w:val="CommentText"/>
    <w:next w:val="CommentText"/>
    <w:link w:val="CommentSubjectChar"/>
    <w:uiPriority w:val="99"/>
    <w:semiHidden/>
    <w:unhideWhenUsed/>
    <w:rsid w:val="001D626F"/>
    <w:rPr>
      <w:b/>
      <w:bCs/>
    </w:rPr>
  </w:style>
  <w:style w:type="character" w:customStyle="1" w:styleId="CommentSubjectChar">
    <w:name w:val="Comment Subject Char"/>
    <w:basedOn w:val="CommentTextChar"/>
    <w:link w:val="CommentSubject"/>
    <w:uiPriority w:val="99"/>
    <w:semiHidden/>
    <w:rsid w:val="001D626F"/>
    <w:rPr>
      <w:b/>
      <w:bCs/>
      <w:sz w:val="20"/>
      <w:szCs w:val="20"/>
    </w:rPr>
  </w:style>
  <w:style w:type="paragraph" w:styleId="BalloonText">
    <w:name w:val="Balloon Text"/>
    <w:basedOn w:val="Normal"/>
    <w:link w:val="BalloonTextChar"/>
    <w:uiPriority w:val="99"/>
    <w:semiHidden/>
    <w:unhideWhenUsed/>
    <w:rsid w:val="001D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6F"/>
    <w:rPr>
      <w:rFonts w:ascii="Segoe UI" w:hAnsi="Segoe UI" w:cs="Segoe UI"/>
      <w:sz w:val="18"/>
      <w:szCs w:val="18"/>
    </w:rPr>
  </w:style>
  <w:style w:type="paragraph" w:customStyle="1" w:styleId="Standard">
    <w:name w:val="Standard"/>
    <w:rsid w:val="002D387B"/>
    <w:pPr>
      <w:keepNext/>
      <w:shd w:val="clear" w:color="auto" w:fill="FFFFFF"/>
      <w:suppressAutoHyphens/>
      <w:autoSpaceDN w:val="0"/>
      <w:spacing w:after="0" w:line="240" w:lineRule="atLeast"/>
      <w:textAlignment w:val="baseline"/>
    </w:pPr>
    <w:rPr>
      <w:rFonts w:ascii="RijksoverheidSansText" w:eastAsia="RijksoverheidSansText" w:hAnsi="RijksoverheidSansText" w:cs="RijksoverheidSansText"/>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7640">
      <w:bodyDiv w:val="1"/>
      <w:marLeft w:val="0"/>
      <w:marRight w:val="0"/>
      <w:marTop w:val="0"/>
      <w:marBottom w:val="0"/>
      <w:divBdr>
        <w:top w:val="none" w:sz="0" w:space="0" w:color="auto"/>
        <w:left w:val="none" w:sz="0" w:space="0" w:color="auto"/>
        <w:bottom w:val="none" w:sz="0" w:space="0" w:color="auto"/>
        <w:right w:val="none" w:sz="0" w:space="0" w:color="auto"/>
      </w:divBdr>
      <w:divsChild>
        <w:div w:id="780538635">
          <w:marLeft w:val="0"/>
          <w:marRight w:val="0"/>
          <w:marTop w:val="0"/>
          <w:marBottom w:val="0"/>
          <w:divBdr>
            <w:top w:val="none" w:sz="0" w:space="0" w:color="auto"/>
            <w:left w:val="none" w:sz="0" w:space="0" w:color="auto"/>
            <w:bottom w:val="none" w:sz="0" w:space="0" w:color="auto"/>
            <w:right w:val="none" w:sz="0" w:space="0" w:color="auto"/>
          </w:divBdr>
        </w:div>
        <w:div w:id="623580312">
          <w:marLeft w:val="0"/>
          <w:marRight w:val="0"/>
          <w:marTop w:val="0"/>
          <w:marBottom w:val="0"/>
          <w:divBdr>
            <w:top w:val="none" w:sz="0" w:space="0" w:color="auto"/>
            <w:left w:val="none" w:sz="0" w:space="0" w:color="auto"/>
            <w:bottom w:val="none" w:sz="0" w:space="0" w:color="auto"/>
            <w:right w:val="none" w:sz="0" w:space="0" w:color="auto"/>
          </w:divBdr>
        </w:div>
      </w:divsChild>
    </w:div>
    <w:div w:id="1964774337">
      <w:bodyDiv w:val="1"/>
      <w:marLeft w:val="0"/>
      <w:marRight w:val="0"/>
      <w:marTop w:val="0"/>
      <w:marBottom w:val="0"/>
      <w:divBdr>
        <w:top w:val="none" w:sz="0" w:space="0" w:color="auto"/>
        <w:left w:val="none" w:sz="0" w:space="0" w:color="auto"/>
        <w:bottom w:val="none" w:sz="0" w:space="0" w:color="auto"/>
        <w:right w:val="none" w:sz="0" w:space="0" w:color="auto"/>
      </w:divBdr>
    </w:div>
    <w:div w:id="20164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94BB-3254-4F99-B132-B4B4D0C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sterdam International Community School</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shk Wijesinha</dc:creator>
  <cp:keywords/>
  <dc:description/>
  <cp:lastModifiedBy>Dameshk Wijesinha</cp:lastModifiedBy>
  <cp:revision>2</cp:revision>
  <dcterms:created xsi:type="dcterms:W3CDTF">2020-03-10T09:30:00Z</dcterms:created>
  <dcterms:modified xsi:type="dcterms:W3CDTF">2020-03-10T09:30:00Z</dcterms:modified>
</cp:coreProperties>
</file>